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835"/>
        <w:gridCol w:w="2268"/>
        <w:gridCol w:w="2835"/>
      </w:tblGrid>
      <w:tr w:rsidR="003F7F07" w:rsidRPr="00FA1E2A" w14:paraId="751B1A3A" w14:textId="77777777" w:rsidTr="00292A1D">
        <w:trPr>
          <w:trHeight w:val="262"/>
        </w:trPr>
        <w:tc>
          <w:tcPr>
            <w:tcW w:w="10475" w:type="dxa"/>
            <w:gridSpan w:val="4"/>
            <w:shd w:val="clear" w:color="auto" w:fill="C6D9F1" w:themeFill="text2" w:themeFillTint="33"/>
          </w:tcPr>
          <w:p w14:paraId="1E237044" w14:textId="77777777" w:rsidR="003F7F07" w:rsidRPr="00FA1E2A" w:rsidRDefault="003F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9697C6" w14:textId="77777777" w:rsidR="003F7F07" w:rsidRPr="00FA1E2A" w:rsidRDefault="003F7F07" w:rsidP="00154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2A">
              <w:rPr>
                <w:rFonts w:ascii="Arial" w:hAnsi="Arial" w:cs="Arial"/>
                <w:b/>
                <w:sz w:val="24"/>
                <w:szCs w:val="24"/>
              </w:rPr>
              <w:t>Autumn Term 2020</w:t>
            </w:r>
          </w:p>
        </w:tc>
      </w:tr>
      <w:tr w:rsidR="003F7F07" w:rsidRPr="00FA1E2A" w14:paraId="1AB9C806" w14:textId="77777777" w:rsidTr="003F7F07">
        <w:trPr>
          <w:trHeight w:val="375"/>
        </w:trPr>
        <w:tc>
          <w:tcPr>
            <w:tcW w:w="10475" w:type="dxa"/>
            <w:gridSpan w:val="4"/>
          </w:tcPr>
          <w:p w14:paraId="2BCA2BF7" w14:textId="77777777" w:rsidR="003F7F07" w:rsidRPr="00FA1E2A" w:rsidRDefault="003F7F07" w:rsidP="000B52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2A">
              <w:rPr>
                <w:rFonts w:ascii="Arial" w:hAnsi="Arial" w:cs="Arial"/>
                <w:b/>
                <w:sz w:val="24"/>
                <w:szCs w:val="24"/>
              </w:rPr>
              <w:t>Mid-Term Holiday</w:t>
            </w:r>
          </w:p>
        </w:tc>
      </w:tr>
      <w:tr w:rsidR="003F7F07" w:rsidRPr="00FA1E2A" w14:paraId="187190AA" w14:textId="77777777" w:rsidTr="0033663E">
        <w:trPr>
          <w:trHeight w:val="261"/>
        </w:trPr>
        <w:tc>
          <w:tcPr>
            <w:tcW w:w="2537" w:type="dxa"/>
          </w:tcPr>
          <w:p w14:paraId="643B5D61" w14:textId="65293DA7" w:rsidR="003F7F07" w:rsidRPr="00FA1E2A" w:rsidRDefault="003F7F07" w:rsidP="00B711F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2A">
              <w:rPr>
                <w:rFonts w:ascii="Arial" w:hAnsi="Arial" w:cs="Arial"/>
                <w:b/>
                <w:sz w:val="24"/>
                <w:szCs w:val="24"/>
              </w:rPr>
              <w:t>Re-</w:t>
            </w:r>
            <w:r w:rsidR="00C21A3A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FA1E2A">
              <w:rPr>
                <w:rFonts w:ascii="Arial" w:hAnsi="Arial" w:cs="Arial"/>
                <w:b/>
                <w:sz w:val="24"/>
                <w:szCs w:val="24"/>
              </w:rPr>
              <w:t xml:space="preserve">pen </w:t>
            </w:r>
            <w:r w:rsidRPr="00FA1E2A">
              <w:rPr>
                <w:rFonts w:ascii="Arial" w:hAnsi="Arial" w:cs="Arial"/>
                <w:b/>
                <w:color w:val="FF0000"/>
                <w:sz w:val="24"/>
                <w:szCs w:val="24"/>
              </w:rPr>
              <w:t>(for pupils)</w:t>
            </w:r>
          </w:p>
        </w:tc>
        <w:tc>
          <w:tcPr>
            <w:tcW w:w="2835" w:type="dxa"/>
          </w:tcPr>
          <w:p w14:paraId="547A2BDA" w14:textId="77777777" w:rsidR="003F7F07" w:rsidRPr="00FA1E2A" w:rsidRDefault="003F7F07" w:rsidP="00B711F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2A"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</w:tc>
        <w:tc>
          <w:tcPr>
            <w:tcW w:w="2268" w:type="dxa"/>
          </w:tcPr>
          <w:p w14:paraId="6DF12D53" w14:textId="77777777" w:rsidR="003F7F07" w:rsidRPr="00FA1E2A" w:rsidRDefault="003F7F07" w:rsidP="00B711F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2A">
              <w:rPr>
                <w:rFonts w:ascii="Arial" w:hAnsi="Arial" w:cs="Arial"/>
                <w:b/>
                <w:sz w:val="24"/>
                <w:szCs w:val="24"/>
              </w:rPr>
              <w:t>Re-Open</w:t>
            </w:r>
          </w:p>
        </w:tc>
        <w:tc>
          <w:tcPr>
            <w:tcW w:w="2835" w:type="dxa"/>
          </w:tcPr>
          <w:p w14:paraId="5864AEE7" w14:textId="77777777" w:rsidR="003F7F07" w:rsidRPr="00FA1E2A" w:rsidRDefault="003F7F07" w:rsidP="00B711F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2A"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</w:tc>
      </w:tr>
      <w:tr w:rsidR="003F7F07" w:rsidRPr="00FA1E2A" w14:paraId="12FBA9DF" w14:textId="77777777" w:rsidTr="00603517">
        <w:trPr>
          <w:trHeight w:val="448"/>
        </w:trPr>
        <w:tc>
          <w:tcPr>
            <w:tcW w:w="2537" w:type="dxa"/>
          </w:tcPr>
          <w:p w14:paraId="57C77E95" w14:textId="2967ABEF" w:rsidR="003F7F07" w:rsidRPr="00FA1E2A" w:rsidRDefault="003F7F07" w:rsidP="000930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E2A">
              <w:rPr>
                <w:rFonts w:ascii="Arial" w:hAnsi="Arial" w:cs="Arial"/>
                <w:sz w:val="24"/>
                <w:szCs w:val="24"/>
              </w:rPr>
              <w:t xml:space="preserve">Tue 8 September </w:t>
            </w:r>
            <w:r w:rsidRPr="00FA1E2A">
              <w:rPr>
                <w:rFonts w:ascii="Arial" w:hAnsi="Arial" w:cs="Arial"/>
                <w:b/>
                <w:bCs/>
                <w:sz w:val="24"/>
                <w:szCs w:val="24"/>
              </w:rPr>
              <w:t>(Hull)</w:t>
            </w:r>
          </w:p>
        </w:tc>
        <w:tc>
          <w:tcPr>
            <w:tcW w:w="2835" w:type="dxa"/>
            <w:vMerge w:val="restart"/>
            <w:vAlign w:val="center"/>
          </w:tcPr>
          <w:p w14:paraId="1B4FF625" w14:textId="2AB7D5C5" w:rsidR="003F7F07" w:rsidRPr="00FA1E2A" w:rsidRDefault="003F7F07" w:rsidP="00570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A">
              <w:rPr>
                <w:rFonts w:ascii="Arial" w:hAnsi="Arial" w:cs="Arial"/>
                <w:sz w:val="24"/>
                <w:szCs w:val="24"/>
              </w:rPr>
              <w:t>Fri 23 October</w:t>
            </w:r>
          </w:p>
        </w:tc>
        <w:tc>
          <w:tcPr>
            <w:tcW w:w="2268" w:type="dxa"/>
            <w:vMerge w:val="restart"/>
            <w:vAlign w:val="center"/>
          </w:tcPr>
          <w:p w14:paraId="65A29F03" w14:textId="1803A8CB" w:rsidR="003F7F07" w:rsidRPr="00FA1E2A" w:rsidRDefault="003F7F07" w:rsidP="00570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A">
              <w:rPr>
                <w:rFonts w:ascii="Arial" w:hAnsi="Arial" w:cs="Arial"/>
                <w:sz w:val="24"/>
                <w:szCs w:val="24"/>
              </w:rPr>
              <w:t>Mon 2 November</w:t>
            </w:r>
          </w:p>
        </w:tc>
        <w:tc>
          <w:tcPr>
            <w:tcW w:w="2835" w:type="dxa"/>
            <w:vMerge w:val="restart"/>
            <w:vAlign w:val="center"/>
          </w:tcPr>
          <w:p w14:paraId="2ABB316C" w14:textId="49F51CB3" w:rsidR="003F7F07" w:rsidRPr="00FA1E2A" w:rsidRDefault="003F7F07" w:rsidP="00570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A">
              <w:rPr>
                <w:rFonts w:ascii="Arial" w:hAnsi="Arial" w:cs="Arial"/>
                <w:sz w:val="24"/>
                <w:szCs w:val="24"/>
              </w:rPr>
              <w:t>Fri 18 December</w:t>
            </w:r>
          </w:p>
        </w:tc>
      </w:tr>
      <w:tr w:rsidR="003F7F07" w:rsidRPr="00FA1E2A" w14:paraId="20D33065" w14:textId="77777777" w:rsidTr="0033663E">
        <w:trPr>
          <w:trHeight w:val="470"/>
        </w:trPr>
        <w:tc>
          <w:tcPr>
            <w:tcW w:w="2537" w:type="dxa"/>
          </w:tcPr>
          <w:p w14:paraId="033A7AC0" w14:textId="59454E21" w:rsidR="003F7F07" w:rsidRPr="00FA1E2A" w:rsidRDefault="003F7F07" w:rsidP="007E1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E2A">
              <w:rPr>
                <w:rFonts w:ascii="Arial" w:hAnsi="Arial" w:cs="Arial"/>
                <w:sz w:val="24"/>
                <w:szCs w:val="24"/>
              </w:rPr>
              <w:t xml:space="preserve">Wed 2 September </w:t>
            </w:r>
            <w:r w:rsidRPr="00FA1E2A">
              <w:rPr>
                <w:rFonts w:ascii="Arial" w:hAnsi="Arial" w:cs="Arial"/>
                <w:b/>
                <w:bCs/>
                <w:sz w:val="24"/>
                <w:szCs w:val="24"/>
              </w:rPr>
              <w:t>(Doncaster)</w:t>
            </w:r>
          </w:p>
        </w:tc>
        <w:tc>
          <w:tcPr>
            <w:tcW w:w="2835" w:type="dxa"/>
            <w:vMerge/>
          </w:tcPr>
          <w:p w14:paraId="3AF505F1" w14:textId="0485271F" w:rsidR="003F7F07" w:rsidRPr="00FA1E2A" w:rsidRDefault="003F7F07" w:rsidP="000427C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8E93A6" w14:textId="77777777" w:rsidR="003F7F07" w:rsidRPr="00FA1E2A" w:rsidRDefault="003F7F07" w:rsidP="00BA7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4F1CD2F" w14:textId="07DADE4B" w:rsidR="003F7F07" w:rsidRPr="00FA1E2A" w:rsidRDefault="003F7F07" w:rsidP="00BA7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F2CC7" w14:textId="77777777" w:rsidR="0033663E" w:rsidRPr="00974072" w:rsidRDefault="0033663E">
      <w:pPr>
        <w:rPr>
          <w:sz w:val="18"/>
          <w:szCs w:val="18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835"/>
        <w:gridCol w:w="2268"/>
        <w:gridCol w:w="2835"/>
      </w:tblGrid>
      <w:tr w:rsidR="00FA1E2A" w14:paraId="6C10A791" w14:textId="77777777" w:rsidTr="00292A1D">
        <w:trPr>
          <w:trHeight w:val="262"/>
        </w:trPr>
        <w:tc>
          <w:tcPr>
            <w:tcW w:w="10475" w:type="dxa"/>
            <w:gridSpan w:val="4"/>
            <w:shd w:val="clear" w:color="auto" w:fill="C6D9F1" w:themeFill="text2" w:themeFillTint="33"/>
          </w:tcPr>
          <w:p w14:paraId="0913D8BD" w14:textId="77777777" w:rsidR="00FA1E2A" w:rsidRPr="00AA1BA2" w:rsidRDefault="00FA1E2A" w:rsidP="00154A6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BA2">
              <w:rPr>
                <w:rFonts w:ascii="Arial" w:hAnsi="Arial" w:cs="Arial"/>
                <w:b/>
                <w:sz w:val="24"/>
                <w:szCs w:val="24"/>
              </w:rPr>
              <w:t>Spring Term 2021</w:t>
            </w:r>
          </w:p>
        </w:tc>
      </w:tr>
      <w:tr w:rsidR="00FA1E2A" w14:paraId="166DBF55" w14:textId="77777777" w:rsidTr="00FA1E2A">
        <w:trPr>
          <w:trHeight w:val="337"/>
        </w:trPr>
        <w:tc>
          <w:tcPr>
            <w:tcW w:w="10475" w:type="dxa"/>
            <w:gridSpan w:val="4"/>
          </w:tcPr>
          <w:p w14:paraId="55F94FFF" w14:textId="77777777" w:rsidR="00FA1E2A" w:rsidRPr="00AA1BA2" w:rsidRDefault="00FA1E2A" w:rsidP="00B71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BA2">
              <w:rPr>
                <w:rFonts w:ascii="Arial" w:hAnsi="Arial" w:cs="Arial"/>
                <w:b/>
                <w:sz w:val="24"/>
                <w:szCs w:val="24"/>
              </w:rPr>
              <w:t>Mid-Term Holiday</w:t>
            </w:r>
          </w:p>
        </w:tc>
      </w:tr>
      <w:tr w:rsidR="00FA1E2A" w14:paraId="1931FEA1" w14:textId="77777777" w:rsidTr="0033663E">
        <w:trPr>
          <w:trHeight w:val="261"/>
        </w:trPr>
        <w:tc>
          <w:tcPr>
            <w:tcW w:w="2537" w:type="dxa"/>
          </w:tcPr>
          <w:p w14:paraId="0B51EFAE" w14:textId="7BF69617" w:rsidR="00FA1E2A" w:rsidRPr="00AA1BA2" w:rsidRDefault="00FA1E2A" w:rsidP="00AA1BA2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AA1BA2">
              <w:rPr>
                <w:rFonts w:ascii="Arial" w:hAnsi="Arial" w:cs="Arial"/>
                <w:b/>
                <w:sz w:val="24"/>
                <w:szCs w:val="24"/>
              </w:rPr>
              <w:t>Re-</w:t>
            </w:r>
            <w:r w:rsidR="00C21A3A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A1BA2">
              <w:rPr>
                <w:rFonts w:ascii="Arial" w:hAnsi="Arial" w:cs="Arial"/>
                <w:b/>
                <w:sz w:val="24"/>
                <w:szCs w:val="24"/>
              </w:rPr>
              <w:t xml:space="preserve">pen </w:t>
            </w:r>
            <w:r w:rsidRPr="00AA1BA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for </w:t>
            </w:r>
            <w:r w:rsidR="0033663E"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  <w:r w:rsidRPr="00AA1BA2">
              <w:rPr>
                <w:rFonts w:ascii="Arial" w:hAnsi="Arial" w:cs="Arial"/>
                <w:b/>
                <w:color w:val="FF0000"/>
                <w:sz w:val="24"/>
                <w:szCs w:val="24"/>
              </w:rPr>
              <w:t>upils)</w:t>
            </w:r>
          </w:p>
        </w:tc>
        <w:tc>
          <w:tcPr>
            <w:tcW w:w="2835" w:type="dxa"/>
          </w:tcPr>
          <w:p w14:paraId="6164AAD8" w14:textId="77777777" w:rsidR="00FA1E2A" w:rsidRPr="00AA1BA2" w:rsidRDefault="00FA1E2A" w:rsidP="00B711F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BA2"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</w:tc>
        <w:tc>
          <w:tcPr>
            <w:tcW w:w="2268" w:type="dxa"/>
          </w:tcPr>
          <w:p w14:paraId="6DFB08FE" w14:textId="77777777" w:rsidR="00FA1E2A" w:rsidRPr="00AA1BA2" w:rsidRDefault="00FA1E2A" w:rsidP="00B711F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BA2">
              <w:rPr>
                <w:rFonts w:ascii="Arial" w:hAnsi="Arial" w:cs="Arial"/>
                <w:b/>
                <w:sz w:val="24"/>
                <w:szCs w:val="24"/>
              </w:rPr>
              <w:t>Re-Open</w:t>
            </w:r>
          </w:p>
        </w:tc>
        <w:tc>
          <w:tcPr>
            <w:tcW w:w="2835" w:type="dxa"/>
          </w:tcPr>
          <w:p w14:paraId="5294E106" w14:textId="77777777" w:rsidR="00FA1E2A" w:rsidRPr="00AA1BA2" w:rsidRDefault="00FA1E2A" w:rsidP="00B711F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BA2"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</w:tc>
      </w:tr>
      <w:tr w:rsidR="000A79E3" w14:paraId="04565C48" w14:textId="77777777" w:rsidTr="00603517">
        <w:trPr>
          <w:trHeight w:val="255"/>
        </w:trPr>
        <w:tc>
          <w:tcPr>
            <w:tcW w:w="2537" w:type="dxa"/>
          </w:tcPr>
          <w:p w14:paraId="2E022A4D" w14:textId="5B41E8B3" w:rsidR="000A79E3" w:rsidRPr="003C6D3A" w:rsidRDefault="003C6D3A" w:rsidP="007D7AD2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  <w:r w:rsidR="000A79E3" w:rsidRPr="00AA1B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A79E3" w:rsidRPr="00AA1BA2">
              <w:rPr>
                <w:rFonts w:ascii="Arial" w:hAnsi="Arial" w:cs="Arial"/>
                <w:sz w:val="24"/>
                <w:szCs w:val="24"/>
              </w:rPr>
              <w:t xml:space="preserve"> Janua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Hull)</w:t>
            </w:r>
          </w:p>
        </w:tc>
        <w:tc>
          <w:tcPr>
            <w:tcW w:w="2835" w:type="dxa"/>
            <w:vMerge w:val="restart"/>
            <w:vAlign w:val="center"/>
          </w:tcPr>
          <w:p w14:paraId="241D8E36" w14:textId="09CBD21D" w:rsidR="000A79E3" w:rsidRPr="00AA1BA2" w:rsidRDefault="000A79E3" w:rsidP="00570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BA2">
              <w:rPr>
                <w:rFonts w:ascii="Arial" w:hAnsi="Arial" w:cs="Arial"/>
                <w:sz w:val="24"/>
                <w:szCs w:val="24"/>
              </w:rPr>
              <w:t>Fri 12 February</w:t>
            </w:r>
          </w:p>
        </w:tc>
        <w:tc>
          <w:tcPr>
            <w:tcW w:w="2268" w:type="dxa"/>
            <w:vMerge w:val="restart"/>
            <w:vAlign w:val="center"/>
          </w:tcPr>
          <w:p w14:paraId="1CE576F9" w14:textId="39ED5B39" w:rsidR="000A79E3" w:rsidRPr="00AA1BA2" w:rsidRDefault="000A79E3" w:rsidP="00570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BA2">
              <w:rPr>
                <w:rFonts w:ascii="Arial" w:hAnsi="Arial" w:cs="Arial"/>
                <w:sz w:val="24"/>
                <w:szCs w:val="24"/>
              </w:rPr>
              <w:t>Mon 22 February</w:t>
            </w:r>
          </w:p>
        </w:tc>
        <w:tc>
          <w:tcPr>
            <w:tcW w:w="2835" w:type="dxa"/>
            <w:vMerge w:val="restart"/>
            <w:vAlign w:val="center"/>
          </w:tcPr>
          <w:p w14:paraId="2A1201A1" w14:textId="7A1AF91E" w:rsidR="000A79E3" w:rsidRPr="00AA1BA2" w:rsidRDefault="000A79E3" w:rsidP="00570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BA2">
              <w:rPr>
                <w:rFonts w:ascii="Arial" w:hAnsi="Arial" w:cs="Arial"/>
                <w:sz w:val="24"/>
                <w:szCs w:val="24"/>
              </w:rPr>
              <w:t>Fri 26 March</w:t>
            </w:r>
          </w:p>
        </w:tc>
      </w:tr>
      <w:tr w:rsidR="000A79E3" w14:paraId="73420966" w14:textId="77777777" w:rsidTr="0033663E">
        <w:trPr>
          <w:trHeight w:val="255"/>
        </w:trPr>
        <w:tc>
          <w:tcPr>
            <w:tcW w:w="2537" w:type="dxa"/>
          </w:tcPr>
          <w:p w14:paraId="315485E9" w14:textId="7AFFFA6E" w:rsidR="006A65F8" w:rsidRPr="003C6D3A" w:rsidRDefault="003C6D3A" w:rsidP="006A65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 5 Januar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D</w:t>
            </w:r>
            <w:r w:rsidR="006A65F8">
              <w:rPr>
                <w:rFonts w:ascii="Arial" w:hAnsi="Arial" w:cs="Arial"/>
                <w:b/>
                <w:bCs/>
                <w:sz w:val="24"/>
                <w:szCs w:val="24"/>
              </w:rPr>
              <w:t>oncaster)</w:t>
            </w:r>
          </w:p>
        </w:tc>
        <w:tc>
          <w:tcPr>
            <w:tcW w:w="2835" w:type="dxa"/>
            <w:vMerge/>
          </w:tcPr>
          <w:p w14:paraId="12A204A1" w14:textId="77777777" w:rsidR="000A79E3" w:rsidRPr="00AA1BA2" w:rsidRDefault="000A79E3" w:rsidP="00154A6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C9844D1" w14:textId="77777777" w:rsidR="000A79E3" w:rsidRPr="00AA1BA2" w:rsidRDefault="000A79E3" w:rsidP="00154A6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894E5D6" w14:textId="77777777" w:rsidR="000A79E3" w:rsidRPr="00AA1BA2" w:rsidRDefault="000A79E3" w:rsidP="00154A6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915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59"/>
        <w:gridCol w:w="1727"/>
        <w:gridCol w:w="2252"/>
        <w:gridCol w:w="2835"/>
      </w:tblGrid>
      <w:tr w:rsidR="001B57DA" w14:paraId="54D06B62" w14:textId="77777777" w:rsidTr="00292A1D">
        <w:trPr>
          <w:trHeight w:val="262"/>
        </w:trPr>
        <w:tc>
          <w:tcPr>
            <w:tcW w:w="10475" w:type="dxa"/>
            <w:gridSpan w:val="5"/>
            <w:shd w:val="clear" w:color="auto" w:fill="C6D9F1" w:themeFill="text2" w:themeFillTint="33"/>
          </w:tcPr>
          <w:p w14:paraId="19AF18A8" w14:textId="77777777" w:rsidR="001B57DA" w:rsidRPr="001B57DA" w:rsidRDefault="001B57DA" w:rsidP="00154A6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57DA">
              <w:rPr>
                <w:rFonts w:ascii="Arial" w:hAnsi="Arial" w:cs="Arial"/>
                <w:b/>
                <w:sz w:val="24"/>
                <w:szCs w:val="24"/>
              </w:rPr>
              <w:t>Summer Term 2021</w:t>
            </w:r>
          </w:p>
        </w:tc>
      </w:tr>
      <w:tr w:rsidR="001B57DA" w14:paraId="0AF3B713" w14:textId="77777777" w:rsidTr="001B57DA">
        <w:trPr>
          <w:trHeight w:val="313"/>
        </w:trPr>
        <w:tc>
          <w:tcPr>
            <w:tcW w:w="10475" w:type="dxa"/>
            <w:gridSpan w:val="5"/>
            <w:shd w:val="clear" w:color="auto" w:fill="auto"/>
          </w:tcPr>
          <w:p w14:paraId="5AB47314" w14:textId="77777777" w:rsidR="001B57DA" w:rsidRPr="001B57DA" w:rsidRDefault="001B57DA" w:rsidP="003B2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57DA">
              <w:rPr>
                <w:rFonts w:ascii="Arial" w:hAnsi="Arial" w:cs="Arial"/>
                <w:b/>
                <w:sz w:val="24"/>
                <w:szCs w:val="24"/>
              </w:rPr>
              <w:t>Mid-Term Holiday</w:t>
            </w:r>
          </w:p>
        </w:tc>
      </w:tr>
      <w:tr w:rsidR="001B57DA" w14:paraId="74BED76F" w14:textId="77777777" w:rsidTr="001B57DA">
        <w:trPr>
          <w:trHeight w:val="261"/>
        </w:trPr>
        <w:tc>
          <w:tcPr>
            <w:tcW w:w="1702" w:type="dxa"/>
            <w:shd w:val="clear" w:color="auto" w:fill="auto"/>
          </w:tcPr>
          <w:p w14:paraId="42C30A9A" w14:textId="2BC636AE" w:rsidR="001B57DA" w:rsidRPr="001B57DA" w:rsidRDefault="001B57DA" w:rsidP="003B2AFB">
            <w:pPr>
              <w:spacing w:before="240"/>
              <w:ind w:left="8" w:firstLine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57DA">
              <w:rPr>
                <w:rFonts w:ascii="Arial" w:hAnsi="Arial" w:cs="Arial"/>
                <w:b/>
                <w:sz w:val="24"/>
                <w:szCs w:val="24"/>
              </w:rPr>
              <w:t>Re-</w:t>
            </w:r>
            <w:r w:rsidR="00C21A3A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B57DA">
              <w:rPr>
                <w:rFonts w:ascii="Arial" w:hAnsi="Arial" w:cs="Arial"/>
                <w:b/>
                <w:sz w:val="24"/>
                <w:szCs w:val="24"/>
              </w:rPr>
              <w:t xml:space="preserve">pen </w:t>
            </w:r>
            <w:r w:rsidRPr="001B57DA">
              <w:rPr>
                <w:rFonts w:ascii="Arial" w:hAnsi="Arial" w:cs="Arial"/>
                <w:b/>
                <w:color w:val="FF0000"/>
                <w:sz w:val="24"/>
                <w:szCs w:val="24"/>
              </w:rPr>
              <w:t>(for pupils)</w:t>
            </w:r>
          </w:p>
        </w:tc>
        <w:tc>
          <w:tcPr>
            <w:tcW w:w="1959" w:type="dxa"/>
            <w:shd w:val="clear" w:color="auto" w:fill="auto"/>
          </w:tcPr>
          <w:p w14:paraId="4F7A8059" w14:textId="77777777" w:rsidR="001B57DA" w:rsidRPr="001B57DA" w:rsidRDefault="001B57DA" w:rsidP="001B57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57DA">
              <w:rPr>
                <w:rFonts w:ascii="Arial" w:hAnsi="Arial" w:cs="Arial"/>
                <w:b/>
                <w:sz w:val="24"/>
                <w:szCs w:val="24"/>
              </w:rPr>
              <w:t>Closed</w:t>
            </w:r>
            <w:r w:rsidRPr="001B57DA">
              <w:rPr>
                <w:rFonts w:ascii="Arial" w:hAnsi="Arial" w:cs="Arial"/>
                <w:b/>
                <w:sz w:val="24"/>
                <w:szCs w:val="24"/>
              </w:rPr>
              <w:br/>
              <w:t>May Day</w:t>
            </w:r>
            <w:r w:rsidRPr="001B57DA">
              <w:rPr>
                <w:rFonts w:ascii="Arial" w:hAnsi="Arial" w:cs="Arial"/>
                <w:b/>
                <w:sz w:val="24"/>
                <w:szCs w:val="24"/>
              </w:rPr>
              <w:br/>
              <w:t>Bank Holiday</w:t>
            </w:r>
          </w:p>
        </w:tc>
        <w:tc>
          <w:tcPr>
            <w:tcW w:w="1727" w:type="dxa"/>
            <w:shd w:val="clear" w:color="auto" w:fill="auto"/>
          </w:tcPr>
          <w:p w14:paraId="299ABE56" w14:textId="77777777" w:rsidR="001B57DA" w:rsidRPr="001B57DA" w:rsidRDefault="001B57DA" w:rsidP="003B2AFB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57DA"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</w:tc>
        <w:tc>
          <w:tcPr>
            <w:tcW w:w="2252" w:type="dxa"/>
            <w:shd w:val="clear" w:color="auto" w:fill="auto"/>
          </w:tcPr>
          <w:p w14:paraId="3084A137" w14:textId="77777777" w:rsidR="001B57DA" w:rsidRPr="001B57DA" w:rsidRDefault="001B57DA" w:rsidP="003B2AFB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57DA">
              <w:rPr>
                <w:rFonts w:ascii="Arial" w:hAnsi="Arial" w:cs="Arial"/>
                <w:b/>
                <w:sz w:val="24"/>
                <w:szCs w:val="24"/>
              </w:rPr>
              <w:t>Re-Open</w:t>
            </w:r>
          </w:p>
        </w:tc>
        <w:tc>
          <w:tcPr>
            <w:tcW w:w="2835" w:type="dxa"/>
            <w:shd w:val="clear" w:color="auto" w:fill="auto"/>
          </w:tcPr>
          <w:p w14:paraId="6B2988C1" w14:textId="77777777" w:rsidR="001B57DA" w:rsidRPr="001B57DA" w:rsidRDefault="001B57DA" w:rsidP="003B2AFB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57DA">
              <w:rPr>
                <w:rFonts w:ascii="Arial" w:hAnsi="Arial" w:cs="Arial"/>
                <w:b/>
                <w:sz w:val="24"/>
                <w:szCs w:val="24"/>
              </w:rPr>
              <w:t xml:space="preserve">Close </w:t>
            </w:r>
            <w:r w:rsidRPr="001B57DA">
              <w:rPr>
                <w:rFonts w:ascii="Arial" w:hAnsi="Arial" w:cs="Arial"/>
                <w:b/>
                <w:color w:val="FF0000"/>
                <w:sz w:val="24"/>
                <w:szCs w:val="24"/>
              </w:rPr>
              <w:t>(for pupils)</w:t>
            </w:r>
          </w:p>
        </w:tc>
      </w:tr>
      <w:tr w:rsidR="00B0010C" w14:paraId="3422C399" w14:textId="77777777" w:rsidTr="002E73BE">
        <w:trPr>
          <w:trHeight w:val="255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585BA2ED" w14:textId="0AA84659" w:rsidR="00B0010C" w:rsidRPr="001B57DA" w:rsidRDefault="00B0010C" w:rsidP="003E5B96">
            <w:pPr>
              <w:ind w:left="8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7DA">
              <w:rPr>
                <w:rFonts w:ascii="Arial" w:hAnsi="Arial" w:cs="Arial"/>
                <w:sz w:val="24"/>
                <w:szCs w:val="24"/>
              </w:rPr>
              <w:t>Tue 13 April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14:paraId="4E8643A0" w14:textId="22C5D8D4" w:rsidR="00B0010C" w:rsidRPr="001B57DA" w:rsidRDefault="00B0010C" w:rsidP="003E5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7DA">
              <w:rPr>
                <w:rFonts w:ascii="Arial" w:hAnsi="Arial" w:cs="Arial"/>
                <w:sz w:val="24"/>
                <w:szCs w:val="24"/>
              </w:rPr>
              <w:t>Mon 3 May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0FDD2FB0" w14:textId="1D1BFE76" w:rsidR="00B0010C" w:rsidRPr="001B57DA" w:rsidRDefault="00B0010C" w:rsidP="003E5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7DA">
              <w:rPr>
                <w:rFonts w:ascii="Arial" w:hAnsi="Arial" w:cs="Arial"/>
                <w:sz w:val="24"/>
                <w:szCs w:val="24"/>
              </w:rPr>
              <w:t>Fri 28 May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337B2F42" w14:textId="00B6F80E" w:rsidR="00B0010C" w:rsidRPr="001B57DA" w:rsidRDefault="00B0010C" w:rsidP="003E5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7DA">
              <w:rPr>
                <w:rFonts w:ascii="Arial" w:hAnsi="Arial" w:cs="Arial"/>
                <w:sz w:val="24"/>
                <w:szCs w:val="24"/>
              </w:rPr>
              <w:t>Mon 7 June</w:t>
            </w:r>
          </w:p>
        </w:tc>
        <w:tc>
          <w:tcPr>
            <w:tcW w:w="2835" w:type="dxa"/>
            <w:shd w:val="clear" w:color="auto" w:fill="auto"/>
          </w:tcPr>
          <w:p w14:paraId="5F989C38" w14:textId="77777777" w:rsidR="003E5B96" w:rsidRDefault="003E5B96" w:rsidP="003E5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D0B2EC" w14:textId="50B8E0E5" w:rsidR="00B0010C" w:rsidRPr="003E5B96" w:rsidRDefault="00B0010C" w:rsidP="003E5B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57DA">
              <w:rPr>
                <w:rFonts w:ascii="Arial" w:hAnsi="Arial" w:cs="Arial"/>
                <w:sz w:val="24"/>
                <w:szCs w:val="24"/>
              </w:rPr>
              <w:t>Fri 23 July</w:t>
            </w:r>
            <w:r w:rsidR="003E5B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B96">
              <w:rPr>
                <w:rFonts w:ascii="Arial" w:hAnsi="Arial" w:cs="Arial"/>
                <w:b/>
                <w:bCs/>
                <w:sz w:val="24"/>
                <w:szCs w:val="24"/>
              </w:rPr>
              <w:t>(Hull)</w:t>
            </w:r>
          </w:p>
        </w:tc>
      </w:tr>
      <w:tr w:rsidR="00B0010C" w14:paraId="2F85B719" w14:textId="77777777" w:rsidTr="002E73BE">
        <w:trPr>
          <w:trHeight w:val="617"/>
        </w:trPr>
        <w:tc>
          <w:tcPr>
            <w:tcW w:w="1702" w:type="dxa"/>
            <w:vMerge/>
            <w:shd w:val="clear" w:color="auto" w:fill="auto"/>
          </w:tcPr>
          <w:p w14:paraId="7CF4A42D" w14:textId="77777777" w:rsidR="00B0010C" w:rsidRPr="001B57DA" w:rsidRDefault="00B0010C" w:rsidP="007D7AD2">
            <w:pPr>
              <w:spacing w:before="240"/>
              <w:ind w:left="8" w:firstLin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14:paraId="504B480F" w14:textId="77777777" w:rsidR="00B0010C" w:rsidRPr="001B57DA" w:rsidRDefault="00B0010C" w:rsidP="00154A6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73184F12" w14:textId="77777777" w:rsidR="00B0010C" w:rsidRPr="001B57DA" w:rsidRDefault="00B0010C" w:rsidP="00154A6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14:paraId="069E6DC3" w14:textId="77777777" w:rsidR="00B0010C" w:rsidRPr="001B57DA" w:rsidRDefault="00B0010C" w:rsidP="00154A6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6E58E03" w14:textId="0A43D363" w:rsidR="00B0010C" w:rsidRPr="003E5B96" w:rsidRDefault="003E5B96" w:rsidP="003E5B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 16 Ju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Doncaster)</w:t>
            </w:r>
          </w:p>
        </w:tc>
      </w:tr>
    </w:tbl>
    <w:p w14:paraId="2293493C" w14:textId="77777777" w:rsidR="00E80EA6" w:rsidRPr="00CB1090" w:rsidRDefault="00E80EA6" w:rsidP="009E2254">
      <w:pPr>
        <w:spacing w:before="240" w:after="0" w:line="240" w:lineRule="auto"/>
        <w:rPr>
          <w:sz w:val="18"/>
          <w:szCs w:val="18"/>
        </w:rPr>
      </w:pPr>
    </w:p>
    <w:p w14:paraId="1A26F22F" w14:textId="5465BF07" w:rsidR="00E466E7" w:rsidRDefault="00E466E7" w:rsidP="00E466E7"/>
    <w:p w14:paraId="5E5E5D03" w14:textId="78197F5D" w:rsidR="003A4F45" w:rsidRDefault="003A4F45" w:rsidP="00E466E7"/>
    <w:p w14:paraId="5EBF85FC" w14:textId="5608323C" w:rsidR="009828C5" w:rsidRDefault="009828C5" w:rsidP="00E466E7"/>
    <w:p w14:paraId="137C0636" w14:textId="1806F400" w:rsidR="00964287" w:rsidRDefault="00964287" w:rsidP="00E466E7"/>
    <w:p w14:paraId="5DCB682F" w14:textId="77777777" w:rsidR="00964287" w:rsidRPr="00AB3BEB" w:rsidRDefault="00964287" w:rsidP="0096428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2835"/>
        <w:gridCol w:w="2268"/>
        <w:gridCol w:w="2693"/>
      </w:tblGrid>
      <w:tr w:rsidR="008662D9" w:rsidRPr="008831AB" w14:paraId="77AC8301" w14:textId="77777777" w:rsidTr="00443A22">
        <w:trPr>
          <w:trHeight w:val="262"/>
        </w:trPr>
        <w:tc>
          <w:tcPr>
            <w:tcW w:w="10475" w:type="dxa"/>
            <w:gridSpan w:val="4"/>
            <w:shd w:val="clear" w:color="auto" w:fill="DBE5F1" w:themeFill="accent1" w:themeFillTint="33"/>
          </w:tcPr>
          <w:p w14:paraId="6FB1162C" w14:textId="77777777" w:rsidR="008662D9" w:rsidRPr="008831AB" w:rsidRDefault="008662D9" w:rsidP="004A494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Autumn Term 2021</w:t>
            </w:r>
          </w:p>
        </w:tc>
      </w:tr>
      <w:tr w:rsidR="008662D9" w:rsidRPr="008831AB" w14:paraId="72107CEC" w14:textId="77777777" w:rsidTr="00443A22">
        <w:trPr>
          <w:trHeight w:val="375"/>
        </w:trPr>
        <w:tc>
          <w:tcPr>
            <w:tcW w:w="10475" w:type="dxa"/>
            <w:gridSpan w:val="4"/>
          </w:tcPr>
          <w:p w14:paraId="302AB939" w14:textId="77777777" w:rsidR="008662D9" w:rsidRPr="008831AB" w:rsidRDefault="008662D9" w:rsidP="000F5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Mid-Term Holiday</w:t>
            </w:r>
          </w:p>
        </w:tc>
      </w:tr>
      <w:tr w:rsidR="008662D9" w:rsidRPr="008831AB" w14:paraId="7C455C1D" w14:textId="77777777" w:rsidTr="00443A22">
        <w:trPr>
          <w:trHeight w:val="261"/>
        </w:trPr>
        <w:tc>
          <w:tcPr>
            <w:tcW w:w="2679" w:type="dxa"/>
          </w:tcPr>
          <w:p w14:paraId="7D9552EE" w14:textId="77777777" w:rsidR="008662D9" w:rsidRPr="008831AB" w:rsidRDefault="008662D9" w:rsidP="000F5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Re-Open</w:t>
            </w:r>
          </w:p>
          <w:p w14:paraId="649B758F" w14:textId="77777777" w:rsidR="008662D9" w:rsidRPr="008831AB" w:rsidRDefault="008662D9" w:rsidP="000F5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color w:val="FF0000"/>
                <w:sz w:val="24"/>
                <w:szCs w:val="24"/>
              </w:rPr>
              <w:t>(for pupils)</w:t>
            </w:r>
          </w:p>
        </w:tc>
        <w:tc>
          <w:tcPr>
            <w:tcW w:w="2835" w:type="dxa"/>
          </w:tcPr>
          <w:p w14:paraId="3AF9EDF4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</w:tc>
        <w:tc>
          <w:tcPr>
            <w:tcW w:w="2268" w:type="dxa"/>
          </w:tcPr>
          <w:p w14:paraId="212A7EE9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Re-Open</w:t>
            </w:r>
          </w:p>
        </w:tc>
        <w:tc>
          <w:tcPr>
            <w:tcW w:w="2693" w:type="dxa"/>
          </w:tcPr>
          <w:p w14:paraId="76537F3E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</w:tc>
      </w:tr>
      <w:tr w:rsidR="008662D9" w:rsidRPr="008831AB" w14:paraId="010332CF" w14:textId="77777777" w:rsidTr="00443A22">
        <w:trPr>
          <w:trHeight w:val="398"/>
        </w:trPr>
        <w:tc>
          <w:tcPr>
            <w:tcW w:w="2679" w:type="dxa"/>
          </w:tcPr>
          <w:p w14:paraId="0BEBC8A3" w14:textId="77777777" w:rsidR="008662D9" w:rsidRPr="007A04F0" w:rsidRDefault="008662D9" w:rsidP="000F5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6D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A04F0">
              <w:rPr>
                <w:rFonts w:ascii="Arial" w:hAnsi="Arial" w:cs="Arial"/>
                <w:sz w:val="24"/>
                <w:szCs w:val="24"/>
              </w:rPr>
              <w:t>Tue 7 September</w:t>
            </w:r>
          </w:p>
          <w:p w14:paraId="6F7CD1AE" w14:textId="77777777" w:rsidR="008662D9" w:rsidRPr="00005DBD" w:rsidRDefault="008662D9" w:rsidP="000F5B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DBD">
              <w:rPr>
                <w:rFonts w:ascii="Arial" w:hAnsi="Arial" w:cs="Arial"/>
                <w:b/>
                <w:bCs/>
                <w:sz w:val="24"/>
                <w:szCs w:val="24"/>
              </w:rPr>
              <w:t>(Hull)</w:t>
            </w:r>
          </w:p>
        </w:tc>
        <w:tc>
          <w:tcPr>
            <w:tcW w:w="2835" w:type="dxa"/>
          </w:tcPr>
          <w:p w14:paraId="2284F075" w14:textId="77777777" w:rsidR="008662D9" w:rsidRDefault="008662D9" w:rsidP="000F5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1AB">
              <w:rPr>
                <w:rFonts w:ascii="Arial" w:hAnsi="Arial" w:cs="Arial"/>
                <w:sz w:val="24"/>
                <w:szCs w:val="24"/>
              </w:rPr>
              <w:t>Fri 22 October</w:t>
            </w:r>
          </w:p>
          <w:p w14:paraId="61096FE0" w14:textId="77777777" w:rsidR="008662D9" w:rsidRPr="00A9099C" w:rsidRDefault="008662D9" w:rsidP="000F5B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99C">
              <w:rPr>
                <w:rFonts w:ascii="Arial" w:hAnsi="Arial" w:cs="Arial"/>
                <w:b/>
                <w:bCs/>
                <w:sz w:val="24"/>
                <w:szCs w:val="24"/>
              </w:rPr>
              <w:t>(Hull)</w:t>
            </w:r>
          </w:p>
        </w:tc>
        <w:tc>
          <w:tcPr>
            <w:tcW w:w="2268" w:type="dxa"/>
          </w:tcPr>
          <w:p w14:paraId="4215C721" w14:textId="77777777" w:rsidR="008662D9" w:rsidRDefault="008662D9" w:rsidP="000F5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1AB">
              <w:rPr>
                <w:rFonts w:ascii="Arial" w:hAnsi="Arial" w:cs="Arial"/>
                <w:sz w:val="24"/>
                <w:szCs w:val="24"/>
              </w:rPr>
              <w:t>Mon 1 November</w:t>
            </w:r>
          </w:p>
          <w:p w14:paraId="58852643" w14:textId="77777777" w:rsidR="008662D9" w:rsidRPr="00A9099C" w:rsidRDefault="008662D9" w:rsidP="000F5B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99C">
              <w:rPr>
                <w:rFonts w:ascii="Arial" w:hAnsi="Arial" w:cs="Arial"/>
                <w:b/>
                <w:bCs/>
                <w:sz w:val="24"/>
                <w:szCs w:val="24"/>
              </w:rPr>
              <w:t>(Hull)</w:t>
            </w:r>
          </w:p>
        </w:tc>
        <w:tc>
          <w:tcPr>
            <w:tcW w:w="2693" w:type="dxa"/>
            <w:vMerge w:val="restart"/>
          </w:tcPr>
          <w:p w14:paraId="0719BA0D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1AB">
              <w:rPr>
                <w:rFonts w:ascii="Arial" w:hAnsi="Arial" w:cs="Arial"/>
                <w:sz w:val="24"/>
                <w:szCs w:val="24"/>
              </w:rPr>
              <w:t>Fri 17 December</w:t>
            </w:r>
          </w:p>
        </w:tc>
      </w:tr>
      <w:tr w:rsidR="008662D9" w:rsidRPr="008831AB" w14:paraId="01A1DCED" w14:textId="77777777" w:rsidTr="007048CF">
        <w:trPr>
          <w:trHeight w:val="582"/>
        </w:trPr>
        <w:tc>
          <w:tcPr>
            <w:tcW w:w="2679" w:type="dxa"/>
          </w:tcPr>
          <w:p w14:paraId="72C0D782" w14:textId="617628ED" w:rsidR="008662D9" w:rsidRDefault="007048CF" w:rsidP="000F5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 7 September</w:t>
            </w:r>
          </w:p>
          <w:p w14:paraId="6B188BCA" w14:textId="5CF6946D" w:rsidR="009828C5" w:rsidRPr="007048CF" w:rsidRDefault="008662D9" w:rsidP="00704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F5">
              <w:rPr>
                <w:rFonts w:ascii="Arial" w:hAnsi="Arial" w:cs="Arial"/>
                <w:b/>
                <w:bCs/>
                <w:sz w:val="24"/>
                <w:szCs w:val="24"/>
              </w:rPr>
              <w:t>(Doncaster)</w:t>
            </w:r>
          </w:p>
        </w:tc>
        <w:tc>
          <w:tcPr>
            <w:tcW w:w="2835" w:type="dxa"/>
          </w:tcPr>
          <w:p w14:paraId="3ABA9154" w14:textId="77777777" w:rsidR="007048CF" w:rsidRDefault="007048CF" w:rsidP="00704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1AB">
              <w:rPr>
                <w:rFonts w:ascii="Arial" w:hAnsi="Arial" w:cs="Arial"/>
                <w:sz w:val="24"/>
                <w:szCs w:val="24"/>
              </w:rPr>
              <w:t>Fri 22 October</w:t>
            </w:r>
          </w:p>
          <w:p w14:paraId="4BF2AECC" w14:textId="77777777" w:rsidR="008662D9" w:rsidRPr="00A9099C" w:rsidRDefault="008662D9" w:rsidP="000F5B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99C">
              <w:rPr>
                <w:rFonts w:ascii="Arial" w:hAnsi="Arial" w:cs="Arial"/>
                <w:b/>
                <w:bCs/>
                <w:sz w:val="24"/>
                <w:szCs w:val="24"/>
              </w:rPr>
              <w:t>(Doncaster)</w:t>
            </w:r>
          </w:p>
        </w:tc>
        <w:tc>
          <w:tcPr>
            <w:tcW w:w="2268" w:type="dxa"/>
          </w:tcPr>
          <w:p w14:paraId="405076F3" w14:textId="77777777" w:rsidR="007048CF" w:rsidRDefault="007048CF" w:rsidP="00704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1AB">
              <w:rPr>
                <w:rFonts w:ascii="Arial" w:hAnsi="Arial" w:cs="Arial"/>
                <w:sz w:val="24"/>
                <w:szCs w:val="24"/>
              </w:rPr>
              <w:t>Mon 1 November</w:t>
            </w:r>
          </w:p>
          <w:p w14:paraId="08F0E36E" w14:textId="77777777" w:rsidR="008662D9" w:rsidRPr="00A9099C" w:rsidRDefault="008662D9" w:rsidP="000F5B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99C">
              <w:rPr>
                <w:rFonts w:ascii="Arial" w:hAnsi="Arial" w:cs="Arial"/>
                <w:b/>
                <w:bCs/>
                <w:sz w:val="24"/>
                <w:szCs w:val="24"/>
              </w:rPr>
              <w:t>(Doncaster)</w:t>
            </w:r>
          </w:p>
        </w:tc>
        <w:tc>
          <w:tcPr>
            <w:tcW w:w="2693" w:type="dxa"/>
            <w:vMerge/>
          </w:tcPr>
          <w:p w14:paraId="1C519A87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B72B8D" w14:textId="77777777" w:rsidR="008662D9" w:rsidRPr="00AB3BEB" w:rsidRDefault="008662D9" w:rsidP="0096428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Hlk45113823"/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54"/>
        <w:gridCol w:w="2268"/>
        <w:gridCol w:w="2693"/>
      </w:tblGrid>
      <w:tr w:rsidR="008662D9" w:rsidRPr="008831AB" w14:paraId="258188C8" w14:textId="77777777" w:rsidTr="00443A22">
        <w:trPr>
          <w:trHeight w:val="262"/>
        </w:trPr>
        <w:tc>
          <w:tcPr>
            <w:tcW w:w="10475" w:type="dxa"/>
            <w:gridSpan w:val="4"/>
            <w:shd w:val="clear" w:color="auto" w:fill="DBE5F1" w:themeFill="accent1" w:themeFillTint="33"/>
          </w:tcPr>
          <w:bookmarkEnd w:id="0"/>
          <w:p w14:paraId="010E87EF" w14:textId="77777777" w:rsidR="008662D9" w:rsidRPr="008831AB" w:rsidRDefault="008662D9" w:rsidP="004A494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Spring Term 2022</w:t>
            </w:r>
          </w:p>
        </w:tc>
      </w:tr>
      <w:tr w:rsidR="008662D9" w:rsidRPr="008831AB" w14:paraId="60DEF858" w14:textId="77777777" w:rsidTr="00443A22">
        <w:trPr>
          <w:trHeight w:val="337"/>
        </w:trPr>
        <w:tc>
          <w:tcPr>
            <w:tcW w:w="10475" w:type="dxa"/>
            <w:gridSpan w:val="4"/>
          </w:tcPr>
          <w:p w14:paraId="756939E5" w14:textId="77777777" w:rsidR="008662D9" w:rsidRPr="008831AB" w:rsidRDefault="008662D9" w:rsidP="000F5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Mid-Term Holiday</w:t>
            </w:r>
          </w:p>
        </w:tc>
      </w:tr>
      <w:tr w:rsidR="008662D9" w:rsidRPr="008831AB" w14:paraId="23C61C9A" w14:textId="77777777" w:rsidTr="00443A22">
        <w:trPr>
          <w:trHeight w:val="261"/>
        </w:trPr>
        <w:tc>
          <w:tcPr>
            <w:tcW w:w="2660" w:type="dxa"/>
          </w:tcPr>
          <w:p w14:paraId="64EA2AA6" w14:textId="77777777" w:rsidR="008662D9" w:rsidRPr="008831AB" w:rsidRDefault="008662D9" w:rsidP="000F5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Re-Open</w:t>
            </w:r>
          </w:p>
          <w:p w14:paraId="0673049D" w14:textId="77777777" w:rsidR="008662D9" w:rsidRPr="008831AB" w:rsidRDefault="008662D9" w:rsidP="000F5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color w:val="FF0000"/>
                <w:sz w:val="24"/>
                <w:szCs w:val="24"/>
              </w:rPr>
              <w:t>(for pupils)</w:t>
            </w:r>
          </w:p>
        </w:tc>
        <w:tc>
          <w:tcPr>
            <w:tcW w:w="2854" w:type="dxa"/>
          </w:tcPr>
          <w:p w14:paraId="0584BA81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</w:tc>
        <w:tc>
          <w:tcPr>
            <w:tcW w:w="2268" w:type="dxa"/>
          </w:tcPr>
          <w:p w14:paraId="4FF39492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Re-Open</w:t>
            </w:r>
          </w:p>
        </w:tc>
        <w:tc>
          <w:tcPr>
            <w:tcW w:w="2693" w:type="dxa"/>
          </w:tcPr>
          <w:p w14:paraId="4E97773C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</w:tc>
      </w:tr>
      <w:tr w:rsidR="008662D9" w:rsidRPr="008831AB" w14:paraId="4E7019D2" w14:textId="77777777" w:rsidTr="00443A22">
        <w:trPr>
          <w:trHeight w:val="278"/>
        </w:trPr>
        <w:tc>
          <w:tcPr>
            <w:tcW w:w="2660" w:type="dxa"/>
            <w:vMerge w:val="restart"/>
          </w:tcPr>
          <w:p w14:paraId="024417B1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88">
              <w:rPr>
                <w:rFonts w:ascii="Arial" w:hAnsi="Arial" w:cs="Arial"/>
                <w:sz w:val="24"/>
                <w:szCs w:val="24"/>
              </w:rPr>
              <w:t>Wed 5 January</w:t>
            </w:r>
          </w:p>
        </w:tc>
        <w:tc>
          <w:tcPr>
            <w:tcW w:w="2854" w:type="dxa"/>
            <w:vMerge w:val="restart"/>
          </w:tcPr>
          <w:p w14:paraId="094D8951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1AB">
              <w:rPr>
                <w:rFonts w:ascii="Arial" w:hAnsi="Arial" w:cs="Arial"/>
                <w:sz w:val="24"/>
                <w:szCs w:val="24"/>
              </w:rPr>
              <w:t>Fri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831AB">
              <w:rPr>
                <w:rFonts w:ascii="Arial" w:hAnsi="Arial" w:cs="Arial"/>
                <w:sz w:val="24"/>
                <w:szCs w:val="24"/>
              </w:rPr>
              <w:t xml:space="preserve"> February</w:t>
            </w:r>
          </w:p>
        </w:tc>
        <w:tc>
          <w:tcPr>
            <w:tcW w:w="2268" w:type="dxa"/>
            <w:vMerge w:val="restart"/>
          </w:tcPr>
          <w:p w14:paraId="7E999BC0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1AB">
              <w:rPr>
                <w:rFonts w:ascii="Arial" w:hAnsi="Arial" w:cs="Arial"/>
                <w:sz w:val="24"/>
                <w:szCs w:val="24"/>
              </w:rPr>
              <w:t>Mon 28 February</w:t>
            </w:r>
          </w:p>
        </w:tc>
        <w:tc>
          <w:tcPr>
            <w:tcW w:w="2693" w:type="dxa"/>
          </w:tcPr>
          <w:p w14:paraId="65F915D7" w14:textId="77777777" w:rsidR="008662D9" w:rsidRDefault="008662D9" w:rsidP="000F5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1AB">
              <w:rPr>
                <w:rFonts w:ascii="Arial" w:hAnsi="Arial" w:cs="Arial"/>
                <w:sz w:val="24"/>
                <w:szCs w:val="24"/>
              </w:rPr>
              <w:t>Fri 8 April</w:t>
            </w:r>
          </w:p>
          <w:p w14:paraId="1FC7C8D3" w14:textId="77777777" w:rsidR="008662D9" w:rsidRPr="006A5C29" w:rsidRDefault="008662D9" w:rsidP="000F5B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29">
              <w:rPr>
                <w:rFonts w:ascii="Arial" w:hAnsi="Arial" w:cs="Arial"/>
                <w:b/>
                <w:bCs/>
                <w:sz w:val="24"/>
                <w:szCs w:val="24"/>
              </w:rPr>
              <w:t>(Hull)</w:t>
            </w:r>
          </w:p>
        </w:tc>
      </w:tr>
      <w:tr w:rsidR="008662D9" w:rsidRPr="008831AB" w14:paraId="6E6BDDCE" w14:textId="77777777" w:rsidTr="00443A22">
        <w:trPr>
          <w:trHeight w:val="277"/>
        </w:trPr>
        <w:tc>
          <w:tcPr>
            <w:tcW w:w="2660" w:type="dxa"/>
            <w:vMerge/>
          </w:tcPr>
          <w:p w14:paraId="3D9B7EF5" w14:textId="77777777" w:rsidR="008662D9" w:rsidRPr="00674588" w:rsidRDefault="008662D9" w:rsidP="000F5B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14:paraId="1162458A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2126C05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FACED7" w14:textId="77777777" w:rsidR="007048CF" w:rsidRDefault="007048CF" w:rsidP="00704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1AB">
              <w:rPr>
                <w:rFonts w:ascii="Arial" w:hAnsi="Arial" w:cs="Arial"/>
                <w:sz w:val="24"/>
                <w:szCs w:val="24"/>
              </w:rPr>
              <w:t>Fri 8 April</w:t>
            </w:r>
          </w:p>
          <w:p w14:paraId="3B1D4EFC" w14:textId="77777777" w:rsidR="008662D9" w:rsidRPr="007F7F56" w:rsidRDefault="008662D9" w:rsidP="000F5B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Doncaster)</w:t>
            </w:r>
          </w:p>
        </w:tc>
      </w:tr>
    </w:tbl>
    <w:tbl>
      <w:tblPr>
        <w:tblStyle w:val="TableGrid1"/>
        <w:tblpPr w:leftFromText="180" w:rightFromText="180" w:vertAnchor="page" w:horzAnchor="margin" w:tblpY="915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985"/>
        <w:gridCol w:w="1843"/>
        <w:gridCol w:w="1984"/>
        <w:gridCol w:w="2410"/>
      </w:tblGrid>
      <w:tr w:rsidR="008662D9" w:rsidRPr="008831AB" w14:paraId="31EC9C3F" w14:textId="77777777" w:rsidTr="00363FBB">
        <w:trPr>
          <w:trHeight w:val="50"/>
        </w:trPr>
        <w:tc>
          <w:tcPr>
            <w:tcW w:w="10475" w:type="dxa"/>
            <w:gridSpan w:val="5"/>
            <w:shd w:val="clear" w:color="auto" w:fill="DBE5F1" w:themeFill="accent1" w:themeFillTint="33"/>
          </w:tcPr>
          <w:p w14:paraId="3B2913E2" w14:textId="77777777" w:rsidR="008662D9" w:rsidRPr="008831AB" w:rsidRDefault="008662D9" w:rsidP="004A494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Summer Term 2022</w:t>
            </w:r>
          </w:p>
        </w:tc>
      </w:tr>
      <w:tr w:rsidR="008662D9" w:rsidRPr="008831AB" w14:paraId="02DD6109" w14:textId="77777777" w:rsidTr="00363FBB">
        <w:trPr>
          <w:trHeight w:val="313"/>
        </w:trPr>
        <w:tc>
          <w:tcPr>
            <w:tcW w:w="10475" w:type="dxa"/>
            <w:gridSpan w:val="5"/>
            <w:shd w:val="clear" w:color="auto" w:fill="auto"/>
          </w:tcPr>
          <w:p w14:paraId="5D32D9E0" w14:textId="77777777" w:rsidR="008662D9" w:rsidRPr="008831AB" w:rsidRDefault="008662D9" w:rsidP="000F5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Mid-Term Holiday</w:t>
            </w:r>
          </w:p>
        </w:tc>
      </w:tr>
      <w:tr w:rsidR="008662D9" w:rsidRPr="008831AB" w14:paraId="22218BF9" w14:textId="77777777" w:rsidTr="00363FBB">
        <w:trPr>
          <w:trHeight w:val="261"/>
        </w:trPr>
        <w:tc>
          <w:tcPr>
            <w:tcW w:w="2253" w:type="dxa"/>
            <w:shd w:val="clear" w:color="auto" w:fill="auto"/>
            <w:vAlign w:val="center"/>
          </w:tcPr>
          <w:p w14:paraId="01E05703" w14:textId="77777777" w:rsidR="008662D9" w:rsidRPr="008831AB" w:rsidRDefault="008662D9" w:rsidP="000F5B64">
            <w:pPr>
              <w:ind w:left="8" w:firstLine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Re-Open</w:t>
            </w:r>
          </w:p>
          <w:p w14:paraId="1676BF2C" w14:textId="77777777" w:rsidR="008662D9" w:rsidRPr="008831AB" w:rsidRDefault="008662D9" w:rsidP="000F5B64">
            <w:pPr>
              <w:ind w:left="8" w:firstLine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color w:val="FF0000"/>
                <w:sz w:val="24"/>
                <w:szCs w:val="24"/>
              </w:rPr>
              <w:t>(for pupils)</w:t>
            </w:r>
          </w:p>
        </w:tc>
        <w:tc>
          <w:tcPr>
            <w:tcW w:w="1985" w:type="dxa"/>
            <w:shd w:val="clear" w:color="auto" w:fill="auto"/>
          </w:tcPr>
          <w:p w14:paraId="6490C47C" w14:textId="77777777" w:rsidR="008662D9" w:rsidRPr="008831AB" w:rsidRDefault="008662D9" w:rsidP="000F5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Closed</w:t>
            </w:r>
            <w:r w:rsidRPr="008831AB">
              <w:rPr>
                <w:rFonts w:ascii="Arial" w:hAnsi="Arial" w:cs="Arial"/>
                <w:b/>
                <w:sz w:val="24"/>
                <w:szCs w:val="24"/>
              </w:rPr>
              <w:br/>
              <w:t>May Day</w:t>
            </w:r>
            <w:r w:rsidRPr="008831AB">
              <w:rPr>
                <w:rFonts w:ascii="Arial" w:hAnsi="Arial" w:cs="Arial"/>
                <w:b/>
                <w:sz w:val="24"/>
                <w:szCs w:val="24"/>
              </w:rPr>
              <w:br/>
              <w:t>Bank Holiday</w:t>
            </w:r>
          </w:p>
        </w:tc>
        <w:tc>
          <w:tcPr>
            <w:tcW w:w="1843" w:type="dxa"/>
            <w:shd w:val="clear" w:color="auto" w:fill="auto"/>
          </w:tcPr>
          <w:p w14:paraId="20CEA288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</w:tc>
        <w:tc>
          <w:tcPr>
            <w:tcW w:w="1984" w:type="dxa"/>
            <w:shd w:val="clear" w:color="auto" w:fill="auto"/>
          </w:tcPr>
          <w:p w14:paraId="323E08BC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Re-Ope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1D929" w14:textId="77777777" w:rsidR="008662D9" w:rsidRPr="008831AB" w:rsidRDefault="008662D9" w:rsidP="000F5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1AB"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  <w:p w14:paraId="4354AA99" w14:textId="77777777" w:rsidR="008662D9" w:rsidRPr="008831AB" w:rsidRDefault="008662D9" w:rsidP="000F5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ADA">
              <w:rPr>
                <w:rFonts w:ascii="Arial" w:hAnsi="Arial" w:cs="Arial"/>
                <w:b/>
                <w:color w:val="FF0000"/>
                <w:sz w:val="24"/>
                <w:szCs w:val="24"/>
              </w:rPr>
              <w:t>(for pupils)</w:t>
            </w:r>
          </w:p>
        </w:tc>
      </w:tr>
      <w:tr w:rsidR="008662D9" w:rsidRPr="008831AB" w14:paraId="593D5597" w14:textId="77777777" w:rsidTr="00363FBB">
        <w:trPr>
          <w:trHeight w:val="398"/>
        </w:trPr>
        <w:tc>
          <w:tcPr>
            <w:tcW w:w="2253" w:type="dxa"/>
            <w:shd w:val="clear" w:color="auto" w:fill="auto"/>
          </w:tcPr>
          <w:p w14:paraId="7C038181" w14:textId="77777777" w:rsidR="008662D9" w:rsidRPr="007F6386" w:rsidRDefault="008662D9" w:rsidP="000F5B64">
            <w:pPr>
              <w:ind w:left="8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86">
              <w:rPr>
                <w:rFonts w:ascii="Arial" w:hAnsi="Arial" w:cs="Arial"/>
                <w:sz w:val="24"/>
                <w:szCs w:val="24"/>
              </w:rPr>
              <w:t>Tue 26 April</w:t>
            </w:r>
          </w:p>
          <w:p w14:paraId="2D8C3EF4" w14:textId="77777777" w:rsidR="008662D9" w:rsidRPr="007F6386" w:rsidRDefault="008662D9" w:rsidP="000F5B64">
            <w:pPr>
              <w:ind w:left="8" w:firstLine="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6386">
              <w:rPr>
                <w:rFonts w:ascii="Arial" w:hAnsi="Arial" w:cs="Arial"/>
                <w:b/>
                <w:bCs/>
                <w:sz w:val="24"/>
                <w:szCs w:val="24"/>
              </w:rPr>
              <w:t>(Hull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857F1AD" w14:textId="77777777" w:rsidR="008662D9" w:rsidRDefault="008662D9" w:rsidP="000F5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DF6E49" w14:textId="77777777" w:rsidR="008662D9" w:rsidRPr="008831AB" w:rsidRDefault="008662D9" w:rsidP="000F5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1AB">
              <w:rPr>
                <w:rFonts w:ascii="Arial" w:hAnsi="Arial" w:cs="Arial"/>
                <w:sz w:val="24"/>
                <w:szCs w:val="24"/>
              </w:rPr>
              <w:t>Mon 2 May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96CAD8" w14:textId="77777777" w:rsidR="008662D9" w:rsidRDefault="008662D9" w:rsidP="000F5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F0C8FE" w14:textId="77777777" w:rsidR="008662D9" w:rsidRPr="008831AB" w:rsidRDefault="008662D9" w:rsidP="000F5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1AB">
              <w:rPr>
                <w:rFonts w:ascii="Arial" w:hAnsi="Arial" w:cs="Arial"/>
                <w:sz w:val="24"/>
                <w:szCs w:val="24"/>
              </w:rPr>
              <w:t>Fri 27 May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5B69F3" w14:textId="77777777" w:rsidR="008662D9" w:rsidRDefault="008662D9" w:rsidP="000F5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FC7987" w14:textId="77777777" w:rsidR="008662D9" w:rsidRPr="008831AB" w:rsidRDefault="008662D9" w:rsidP="000F5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1AB">
              <w:rPr>
                <w:rFonts w:ascii="Arial" w:hAnsi="Arial" w:cs="Arial"/>
                <w:sz w:val="24"/>
                <w:szCs w:val="24"/>
              </w:rPr>
              <w:t>Mon 6 June</w:t>
            </w:r>
          </w:p>
        </w:tc>
        <w:tc>
          <w:tcPr>
            <w:tcW w:w="2410" w:type="dxa"/>
            <w:shd w:val="clear" w:color="auto" w:fill="auto"/>
          </w:tcPr>
          <w:p w14:paraId="6ECEF93F" w14:textId="77777777" w:rsidR="008662D9" w:rsidRPr="00E239E7" w:rsidRDefault="008662D9" w:rsidP="000F5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9E7">
              <w:rPr>
                <w:rFonts w:ascii="Arial" w:hAnsi="Arial" w:cs="Arial"/>
                <w:sz w:val="24"/>
                <w:szCs w:val="24"/>
              </w:rPr>
              <w:t>Fri 22 July</w:t>
            </w:r>
          </w:p>
          <w:p w14:paraId="153CD17D" w14:textId="77777777" w:rsidR="008662D9" w:rsidRPr="00E239E7" w:rsidRDefault="008662D9" w:rsidP="000F5B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E7">
              <w:rPr>
                <w:rFonts w:ascii="Arial" w:hAnsi="Arial" w:cs="Arial"/>
                <w:b/>
                <w:bCs/>
                <w:sz w:val="24"/>
                <w:szCs w:val="24"/>
              </w:rPr>
              <w:t>(Hull)</w:t>
            </w:r>
          </w:p>
        </w:tc>
      </w:tr>
      <w:tr w:rsidR="008662D9" w:rsidRPr="008831AB" w14:paraId="381CDD7E" w14:textId="77777777" w:rsidTr="00363FBB">
        <w:trPr>
          <w:trHeight w:val="397"/>
        </w:trPr>
        <w:tc>
          <w:tcPr>
            <w:tcW w:w="2253" w:type="dxa"/>
            <w:shd w:val="clear" w:color="auto" w:fill="auto"/>
          </w:tcPr>
          <w:p w14:paraId="7515D235" w14:textId="77777777" w:rsidR="007048CF" w:rsidRPr="007F6386" w:rsidRDefault="007048CF" w:rsidP="007048CF">
            <w:pPr>
              <w:ind w:left="8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86">
              <w:rPr>
                <w:rFonts w:ascii="Arial" w:hAnsi="Arial" w:cs="Arial"/>
                <w:sz w:val="24"/>
                <w:szCs w:val="24"/>
              </w:rPr>
              <w:t>Tue 26 April</w:t>
            </w:r>
          </w:p>
          <w:p w14:paraId="021A8A4B" w14:textId="77777777" w:rsidR="008662D9" w:rsidRPr="00F6333A" w:rsidRDefault="008662D9" w:rsidP="000F5B64">
            <w:pPr>
              <w:ind w:left="8" w:firstLine="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333A">
              <w:rPr>
                <w:rFonts w:ascii="Arial" w:hAnsi="Arial" w:cs="Arial"/>
                <w:b/>
                <w:bCs/>
                <w:sz w:val="24"/>
                <w:szCs w:val="24"/>
              </w:rPr>
              <w:t>(Doncaster)</w:t>
            </w:r>
          </w:p>
        </w:tc>
        <w:tc>
          <w:tcPr>
            <w:tcW w:w="1985" w:type="dxa"/>
            <w:vMerge/>
            <w:shd w:val="clear" w:color="auto" w:fill="auto"/>
          </w:tcPr>
          <w:p w14:paraId="4F380E00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7DFD08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060DD04" w14:textId="77777777" w:rsidR="008662D9" w:rsidRPr="008831AB" w:rsidRDefault="008662D9" w:rsidP="000F5B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F0BDCBC" w14:textId="1788575D" w:rsidR="008662D9" w:rsidRDefault="007048CF" w:rsidP="000F5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 22 July</w:t>
            </w:r>
          </w:p>
          <w:p w14:paraId="052002EC" w14:textId="77777777" w:rsidR="008662D9" w:rsidRPr="00F6333A" w:rsidRDefault="008662D9" w:rsidP="000F5B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333A">
              <w:rPr>
                <w:rFonts w:ascii="Arial" w:hAnsi="Arial" w:cs="Arial"/>
                <w:b/>
                <w:bCs/>
                <w:sz w:val="24"/>
                <w:szCs w:val="24"/>
              </w:rPr>
              <w:t>(Doncaster)</w:t>
            </w:r>
          </w:p>
        </w:tc>
      </w:tr>
    </w:tbl>
    <w:p w14:paraId="522019E3" w14:textId="77777777" w:rsidR="00443A22" w:rsidRPr="00B711F4" w:rsidRDefault="00443A22" w:rsidP="009E5E27">
      <w:pPr>
        <w:tabs>
          <w:tab w:val="left" w:pos="1152"/>
        </w:tabs>
        <w:spacing w:before="240"/>
        <w:rPr>
          <w:sz w:val="18"/>
        </w:rPr>
      </w:pPr>
    </w:p>
    <w:sectPr w:rsidR="00443A22" w:rsidRPr="00B711F4" w:rsidSect="007E64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720" w:bottom="720" w:left="720" w:header="426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DDAB7" w14:textId="77777777" w:rsidR="00C16D38" w:rsidRDefault="00C16D38" w:rsidP="00A913BC">
      <w:pPr>
        <w:spacing w:after="0" w:line="240" w:lineRule="auto"/>
      </w:pPr>
      <w:r>
        <w:separator/>
      </w:r>
    </w:p>
  </w:endnote>
  <w:endnote w:type="continuationSeparator" w:id="0">
    <w:p w14:paraId="0FC3AA0A" w14:textId="77777777" w:rsidR="00C16D38" w:rsidRDefault="00C16D38" w:rsidP="00A9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E65B" w14:textId="77777777" w:rsidR="00A525A8" w:rsidRDefault="00A52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" w:type="dxa"/>
      <w:tblLook w:val="04A0" w:firstRow="1" w:lastRow="0" w:firstColumn="1" w:lastColumn="0" w:noHBand="0" w:noVBand="1"/>
    </w:tblPr>
    <w:tblGrid>
      <w:gridCol w:w="1956"/>
      <w:gridCol w:w="3998"/>
      <w:gridCol w:w="4536"/>
    </w:tblGrid>
    <w:tr w:rsidR="00FA3BB5" w14:paraId="47A50F2C" w14:textId="77777777" w:rsidTr="00FA3BB5">
      <w:trPr>
        <w:trHeight w:val="255"/>
      </w:trPr>
      <w:tc>
        <w:tcPr>
          <w:tcW w:w="195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C6D9F1" w:themeFill="text2" w:themeFillTint="33"/>
          <w:vAlign w:val="center"/>
        </w:tcPr>
        <w:p w14:paraId="30B844C5" w14:textId="77777777" w:rsidR="00FA3BB5" w:rsidRPr="00434DD4" w:rsidRDefault="00FA3BB5" w:rsidP="00FA3BB5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Staff training dates</w:t>
          </w:r>
        </w:p>
      </w:tc>
      <w:tc>
        <w:tcPr>
          <w:tcW w:w="853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vAlign w:val="bottom"/>
        </w:tcPr>
        <w:p w14:paraId="28330073" w14:textId="77777777" w:rsidR="00FA3BB5" w:rsidRPr="004D160B" w:rsidRDefault="00FA3BB5" w:rsidP="00FA3BB5">
          <w:pPr>
            <w:spacing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4D160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School closed to pupils</w:t>
          </w:r>
        </w:p>
      </w:tc>
    </w:tr>
    <w:tr w:rsidR="00FA3BB5" w14:paraId="22852CF5" w14:textId="77777777" w:rsidTr="00FA3BB5">
      <w:trPr>
        <w:trHeight w:val="255"/>
      </w:trPr>
      <w:tc>
        <w:tcPr>
          <w:tcW w:w="19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vAlign w:val="bottom"/>
        </w:tcPr>
        <w:p w14:paraId="2243EB32" w14:textId="77777777" w:rsidR="00FA3BB5" w:rsidRDefault="00FA3BB5" w:rsidP="00FA3BB5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</w:p>
      </w:tc>
      <w:tc>
        <w:tcPr>
          <w:tcW w:w="399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</w:tcPr>
        <w:p w14:paraId="22A29955" w14:textId="77777777" w:rsidR="00FA3BB5" w:rsidRPr="006851F6" w:rsidRDefault="00FA3BB5" w:rsidP="00FA3BB5">
          <w:pPr>
            <w:spacing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6851F6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Hull</w:t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</w:tcPr>
        <w:p w14:paraId="52E1263F" w14:textId="77777777" w:rsidR="00FA3BB5" w:rsidRPr="009637F5" w:rsidRDefault="00FA3BB5" w:rsidP="00FA3BB5">
          <w:pPr>
            <w:spacing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9637F5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Doncaster</w:t>
          </w:r>
        </w:p>
      </w:tc>
    </w:tr>
    <w:tr w:rsidR="00FA3BB5" w14:paraId="3DD37A2E" w14:textId="77777777" w:rsidTr="00FA3BB5">
      <w:trPr>
        <w:trHeight w:val="515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1A8652" w14:textId="77777777" w:rsidR="00FA3BB5" w:rsidRPr="00434DD4" w:rsidRDefault="00FA3BB5" w:rsidP="00FA3BB5">
          <w:pPr>
            <w:spacing w:before="240" w:after="0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Autumn Term</w:t>
          </w:r>
        </w:p>
      </w:tc>
      <w:tc>
        <w:tcPr>
          <w:tcW w:w="399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69FF765" w14:textId="77777777" w:rsidR="00FA3BB5" w:rsidRPr="00434DD4" w:rsidRDefault="00FA3BB5" w:rsidP="00FA3BB5">
          <w:pPr>
            <w:spacing w:before="240"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color w:val="000000"/>
              <w:sz w:val="24"/>
              <w:szCs w:val="24"/>
            </w:rPr>
            <w:t xml:space="preserve">Monday </w:t>
          </w:r>
          <w:r>
            <w:rPr>
              <w:rFonts w:ascii="Arial" w:hAnsi="Arial" w:cs="Arial"/>
              <w:color w:val="000000"/>
              <w:sz w:val="24"/>
              <w:szCs w:val="24"/>
            </w:rPr>
            <w:t>6</w:t>
          </w:r>
          <w:r w:rsidRPr="00434DD4">
            <w:rPr>
              <w:rFonts w:ascii="Arial" w:hAnsi="Arial" w:cs="Arial"/>
              <w:color w:val="000000"/>
              <w:sz w:val="24"/>
              <w:szCs w:val="24"/>
            </w:rPr>
            <w:t xml:space="preserve"> September 20</w:t>
          </w:r>
          <w:r>
            <w:rPr>
              <w:rFonts w:ascii="Arial" w:hAnsi="Arial" w:cs="Arial"/>
              <w:color w:val="000000"/>
              <w:sz w:val="24"/>
              <w:szCs w:val="24"/>
            </w:rPr>
            <w:t>21</w:t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1E29DFC" w14:textId="3850B4B9" w:rsidR="00FA3BB5" w:rsidRPr="00434DD4" w:rsidRDefault="007048CF" w:rsidP="00FA3BB5">
          <w:pPr>
            <w:spacing w:before="240"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color w:val="000000"/>
              <w:sz w:val="24"/>
              <w:szCs w:val="24"/>
            </w:rPr>
            <w:t xml:space="preserve">Monday </w:t>
          </w:r>
          <w:r>
            <w:rPr>
              <w:rFonts w:ascii="Arial" w:hAnsi="Arial" w:cs="Arial"/>
              <w:color w:val="000000"/>
              <w:sz w:val="24"/>
              <w:szCs w:val="24"/>
            </w:rPr>
            <w:t>6</w:t>
          </w:r>
          <w:r w:rsidRPr="00434DD4">
            <w:rPr>
              <w:rFonts w:ascii="Arial" w:hAnsi="Arial" w:cs="Arial"/>
              <w:color w:val="000000"/>
              <w:sz w:val="24"/>
              <w:szCs w:val="24"/>
            </w:rPr>
            <w:t xml:space="preserve"> September 20</w:t>
          </w:r>
          <w:r>
            <w:rPr>
              <w:rFonts w:ascii="Arial" w:hAnsi="Arial" w:cs="Arial"/>
              <w:color w:val="000000"/>
              <w:sz w:val="24"/>
              <w:szCs w:val="24"/>
            </w:rPr>
            <w:t>21</w:t>
          </w:r>
        </w:p>
      </w:tc>
    </w:tr>
    <w:tr w:rsidR="00FA3BB5" w14:paraId="41437EAF" w14:textId="77777777" w:rsidTr="00FA3BB5">
      <w:trPr>
        <w:trHeight w:val="330"/>
      </w:trPr>
      <w:tc>
        <w:tcPr>
          <w:tcW w:w="195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50301F0" w14:textId="77777777" w:rsidR="00FA3BB5" w:rsidRPr="00434DD4" w:rsidRDefault="00FA3BB5" w:rsidP="00FA3BB5">
          <w:pPr>
            <w:spacing w:after="0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Spring Term</w:t>
          </w: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0F6E3C1E" w14:textId="77777777" w:rsidR="00FA3BB5" w:rsidRPr="00434DD4" w:rsidRDefault="00FA3BB5" w:rsidP="00FA3BB5">
          <w:pPr>
            <w:spacing w:before="240"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Tuesday</w:t>
          </w:r>
          <w:r w:rsidRPr="00434DD4">
            <w:rPr>
              <w:rFonts w:ascii="Arial" w:hAnsi="Arial" w:cs="Arial"/>
              <w:color w:val="000000"/>
              <w:sz w:val="24"/>
              <w:szCs w:val="24"/>
            </w:rPr>
            <w:t xml:space="preserve"> 4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January </w:t>
          </w:r>
          <w:r w:rsidRPr="00434DD4">
            <w:rPr>
              <w:rFonts w:ascii="Arial" w:hAnsi="Arial" w:cs="Arial"/>
              <w:color w:val="000000"/>
              <w:sz w:val="24"/>
              <w:szCs w:val="24"/>
            </w:rPr>
            <w:t>202</w:t>
          </w:r>
          <w:r>
            <w:rPr>
              <w:rFonts w:ascii="Arial" w:hAnsi="Arial" w:cs="Arial"/>
              <w:color w:val="000000"/>
              <w:sz w:val="24"/>
              <w:szCs w:val="24"/>
            </w:rPr>
            <w:t>2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1304FBFB" w14:textId="77777777" w:rsidR="00FA3BB5" w:rsidRPr="00434DD4" w:rsidRDefault="00FA3BB5" w:rsidP="00FA3BB5">
          <w:pPr>
            <w:spacing w:before="240"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Tuesday 4 January 2022</w:t>
          </w:r>
        </w:p>
      </w:tc>
    </w:tr>
    <w:tr w:rsidR="00FA3BB5" w14:paraId="21E30DBE" w14:textId="77777777" w:rsidTr="00FA3BB5">
      <w:trPr>
        <w:trHeight w:val="330"/>
      </w:trPr>
      <w:tc>
        <w:tcPr>
          <w:tcW w:w="195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5FE9BF" w14:textId="77777777" w:rsidR="00FA3BB5" w:rsidRPr="00434DD4" w:rsidRDefault="00FA3BB5" w:rsidP="00FA3BB5">
          <w:pPr>
            <w:spacing w:after="0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Summer Term</w:t>
          </w: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5B972CFC" w14:textId="77777777" w:rsidR="00FA3BB5" w:rsidRDefault="00FA3BB5" w:rsidP="00FA3BB5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Monday 25 April,</w:t>
          </w:r>
        </w:p>
        <w:p w14:paraId="51A5AF44" w14:textId="3B16AD18" w:rsidR="00FA3BB5" w:rsidRDefault="00FA3BB5" w:rsidP="00FA3BB5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color w:val="000000"/>
              <w:sz w:val="24"/>
              <w:szCs w:val="24"/>
            </w:rPr>
            <w:t xml:space="preserve">Monday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25 </w:t>
          </w:r>
          <w:r w:rsidRPr="00434DD4">
            <w:rPr>
              <w:rFonts w:ascii="Arial" w:hAnsi="Arial" w:cs="Arial"/>
              <w:color w:val="000000"/>
              <w:sz w:val="24"/>
              <w:szCs w:val="24"/>
            </w:rPr>
            <w:t>and</w:t>
          </w:r>
        </w:p>
        <w:p w14:paraId="5C4196DF" w14:textId="77777777" w:rsidR="00FA3BB5" w:rsidRPr="00434DD4" w:rsidRDefault="00FA3BB5" w:rsidP="00FA3BB5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Tuesday </w:t>
          </w:r>
          <w:r w:rsidRPr="00434DD4">
            <w:rPr>
              <w:rFonts w:ascii="Arial" w:hAnsi="Arial" w:cs="Arial"/>
              <w:color w:val="000000"/>
              <w:sz w:val="24"/>
              <w:szCs w:val="24"/>
            </w:rPr>
            <w:t>26</w:t>
          </w:r>
          <w:r>
            <w:rPr>
              <w:rFonts w:ascii="Arial" w:hAnsi="Arial" w:cs="Arial"/>
              <w:color w:val="000000"/>
              <w:sz w:val="24"/>
              <w:szCs w:val="24"/>
            </w:rPr>
            <w:t> </w:t>
          </w:r>
          <w:r w:rsidRPr="00434DD4">
            <w:rPr>
              <w:rFonts w:ascii="Arial" w:hAnsi="Arial" w:cs="Arial"/>
              <w:color w:val="000000"/>
              <w:sz w:val="24"/>
              <w:szCs w:val="24"/>
            </w:rPr>
            <w:t>July 202</w:t>
          </w:r>
          <w:r>
            <w:rPr>
              <w:rFonts w:ascii="Arial" w:hAnsi="Arial" w:cs="Arial"/>
              <w:color w:val="000000"/>
              <w:sz w:val="24"/>
              <w:szCs w:val="24"/>
            </w:rPr>
            <w:t>2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0F1D50A" w14:textId="77777777" w:rsidR="007048CF" w:rsidRDefault="007048CF" w:rsidP="007048CF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Monday 25 April,</w:t>
          </w:r>
        </w:p>
        <w:p w14:paraId="7F36BC5A" w14:textId="7A521C5A" w:rsidR="007048CF" w:rsidRDefault="007048CF" w:rsidP="007048CF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color w:val="000000"/>
              <w:sz w:val="24"/>
              <w:szCs w:val="24"/>
            </w:rPr>
            <w:t xml:space="preserve">Monday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25 </w:t>
          </w:r>
          <w:r w:rsidRPr="00434DD4">
            <w:rPr>
              <w:rFonts w:ascii="Arial" w:hAnsi="Arial" w:cs="Arial"/>
              <w:color w:val="000000"/>
              <w:sz w:val="24"/>
              <w:szCs w:val="24"/>
            </w:rPr>
            <w:t>and</w:t>
          </w:r>
        </w:p>
        <w:p w14:paraId="5B45DAAD" w14:textId="78FF8FA6" w:rsidR="00FA3BB5" w:rsidRPr="00434DD4" w:rsidRDefault="007048CF" w:rsidP="007048CF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Tuesday </w:t>
          </w:r>
          <w:r w:rsidRPr="00434DD4">
            <w:rPr>
              <w:rFonts w:ascii="Arial" w:hAnsi="Arial" w:cs="Arial"/>
              <w:color w:val="000000"/>
              <w:sz w:val="24"/>
              <w:szCs w:val="24"/>
            </w:rPr>
            <w:t>26</w:t>
          </w:r>
          <w:r>
            <w:rPr>
              <w:rFonts w:ascii="Arial" w:hAnsi="Arial" w:cs="Arial"/>
              <w:color w:val="000000"/>
              <w:sz w:val="24"/>
              <w:szCs w:val="24"/>
            </w:rPr>
            <w:t> </w:t>
          </w:r>
          <w:r w:rsidRPr="00434DD4">
            <w:rPr>
              <w:rFonts w:ascii="Arial" w:hAnsi="Arial" w:cs="Arial"/>
              <w:color w:val="000000"/>
              <w:sz w:val="24"/>
              <w:szCs w:val="24"/>
            </w:rPr>
            <w:t>July 202</w:t>
          </w:r>
          <w:r>
            <w:rPr>
              <w:rFonts w:ascii="Arial" w:hAnsi="Arial" w:cs="Arial"/>
              <w:color w:val="000000"/>
              <w:sz w:val="24"/>
              <w:szCs w:val="24"/>
            </w:rPr>
            <w:t>2</w:t>
          </w:r>
        </w:p>
      </w:tc>
    </w:tr>
    <w:tr w:rsidR="00FA3BB5" w14:paraId="29B9A004" w14:textId="77777777" w:rsidTr="00FA3BB5">
      <w:trPr>
        <w:trHeight w:val="330"/>
      </w:trPr>
      <w:tc>
        <w:tcPr>
          <w:tcW w:w="195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E930545" w14:textId="77777777" w:rsidR="00FA3BB5" w:rsidRPr="00434DD4" w:rsidRDefault="00FA3BB5" w:rsidP="00FA3BB5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Total</w:t>
          </w:r>
        </w:p>
      </w:tc>
      <w:tc>
        <w:tcPr>
          <w:tcW w:w="8534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093DFA57" w14:textId="77777777" w:rsidR="00FA3BB5" w:rsidRPr="00434DD4" w:rsidRDefault="00FA3BB5" w:rsidP="00FA3BB5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color w:val="000000"/>
              <w:sz w:val="24"/>
              <w:szCs w:val="24"/>
            </w:rPr>
            <w:t>5 days</w:t>
          </w:r>
        </w:p>
      </w:tc>
    </w:tr>
  </w:tbl>
  <w:p w14:paraId="513C8D13" w14:textId="77777777" w:rsidR="00FA3BB5" w:rsidRDefault="00FA3BB5" w:rsidP="00FA3BB5">
    <w:pPr>
      <w:pStyle w:val="Footer"/>
    </w:pPr>
  </w:p>
  <w:p w14:paraId="0A8EB213" w14:textId="6F4C0854" w:rsidR="00696A66" w:rsidRDefault="00FA3BB5">
    <w:pPr>
      <w:pStyle w:val="Footer"/>
      <w:rPr>
        <w:rFonts w:ascii="Arial" w:hAnsi="Arial" w:cs="Arial"/>
        <w:sz w:val="20"/>
        <w:szCs w:val="20"/>
      </w:rPr>
    </w:pPr>
    <w:r w:rsidRPr="00294DCE">
      <w:rPr>
        <w:rFonts w:ascii="Arial" w:hAnsi="Arial" w:cs="Arial"/>
        <w:sz w:val="20"/>
        <w:szCs w:val="20"/>
      </w:rPr>
      <w:t xml:space="preserve">Terms Dates </w:t>
    </w:r>
    <w:r w:rsidR="008718DE">
      <w:rPr>
        <w:rFonts w:ascii="Arial" w:hAnsi="Arial" w:cs="Arial"/>
        <w:sz w:val="20"/>
        <w:szCs w:val="20"/>
      </w:rPr>
      <w:t>2020-2021 and 2021-2022</w:t>
    </w:r>
    <w:r w:rsidR="009E5E27">
      <w:rPr>
        <w:rFonts w:ascii="Arial" w:hAnsi="Arial" w:cs="Arial"/>
        <w:sz w:val="20"/>
        <w:szCs w:val="20"/>
      </w:rPr>
      <w:t xml:space="preserve"> (</w:t>
    </w:r>
    <w:r w:rsidR="004D2C0F">
      <w:rPr>
        <w:rFonts w:ascii="Arial" w:hAnsi="Arial" w:cs="Arial"/>
        <w:sz w:val="20"/>
        <w:szCs w:val="20"/>
      </w:rPr>
      <w:t>14.07.20)</w:t>
    </w:r>
  </w:p>
  <w:p w14:paraId="52E86C5C" w14:textId="77777777" w:rsidR="00696A66" w:rsidRPr="00696A66" w:rsidRDefault="00696A66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" w:type="dxa"/>
      <w:tblLook w:val="04A0" w:firstRow="1" w:lastRow="0" w:firstColumn="1" w:lastColumn="0" w:noHBand="0" w:noVBand="1"/>
    </w:tblPr>
    <w:tblGrid>
      <w:gridCol w:w="2410"/>
      <w:gridCol w:w="3827"/>
      <w:gridCol w:w="4253"/>
    </w:tblGrid>
    <w:tr w:rsidR="009828C5" w14:paraId="76C16ED7" w14:textId="77777777" w:rsidTr="000F5B64">
      <w:trPr>
        <w:trHeight w:val="255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C6D9F1" w:themeFill="text2" w:themeFillTint="33"/>
          <w:vAlign w:val="center"/>
        </w:tcPr>
        <w:p w14:paraId="50774528" w14:textId="77777777" w:rsidR="009828C5" w:rsidRPr="00434DD4" w:rsidRDefault="009828C5" w:rsidP="009828C5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Staff training dates</w:t>
          </w:r>
        </w:p>
      </w:tc>
      <w:tc>
        <w:tcPr>
          <w:tcW w:w="80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</w:tcPr>
        <w:p w14:paraId="0AA4FE6E" w14:textId="77777777" w:rsidR="009828C5" w:rsidRPr="004D160B" w:rsidRDefault="009828C5" w:rsidP="009828C5">
          <w:pPr>
            <w:spacing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4D160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School closed to pupils</w:t>
          </w:r>
        </w:p>
      </w:tc>
    </w:tr>
    <w:tr w:rsidR="009828C5" w14:paraId="65CAEA50" w14:textId="77777777" w:rsidTr="000F5B64">
      <w:trPr>
        <w:trHeight w:val="255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vAlign w:val="bottom"/>
        </w:tcPr>
        <w:p w14:paraId="75C626BD" w14:textId="77777777" w:rsidR="009828C5" w:rsidRDefault="009828C5" w:rsidP="009828C5">
          <w:pPr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</w:p>
      </w:tc>
      <w:tc>
        <w:tcPr>
          <w:tcW w:w="3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</w:tcPr>
        <w:p w14:paraId="4DC90B95" w14:textId="77777777" w:rsidR="009828C5" w:rsidRPr="006851F6" w:rsidRDefault="009828C5" w:rsidP="009828C5">
          <w:pPr>
            <w:spacing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6851F6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Hull</w:t>
          </w:r>
        </w:p>
      </w:tc>
      <w:tc>
        <w:tcPr>
          <w:tcW w:w="4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</w:tcPr>
        <w:p w14:paraId="34CE34C3" w14:textId="77777777" w:rsidR="009828C5" w:rsidRPr="009637F5" w:rsidRDefault="009828C5" w:rsidP="009828C5">
          <w:pPr>
            <w:spacing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9637F5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Doncaster</w:t>
          </w:r>
        </w:p>
      </w:tc>
    </w:tr>
    <w:tr w:rsidR="009828C5" w14:paraId="1B5CE4F2" w14:textId="77777777" w:rsidTr="000F5B64">
      <w:trPr>
        <w:trHeight w:val="51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8BF839" w14:textId="77777777" w:rsidR="009828C5" w:rsidRPr="00434DD4" w:rsidRDefault="009828C5" w:rsidP="009828C5">
          <w:pPr>
            <w:spacing w:before="240" w:after="0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Autumn Term</w:t>
          </w:r>
        </w:p>
      </w:tc>
      <w:tc>
        <w:tcPr>
          <w:tcW w:w="3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78BE7187" w14:textId="77777777" w:rsidR="009828C5" w:rsidRPr="00434DD4" w:rsidRDefault="009828C5" w:rsidP="009828C5">
          <w:pPr>
            <w:spacing w:before="240"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color w:val="000000"/>
              <w:sz w:val="24"/>
              <w:szCs w:val="24"/>
            </w:rPr>
            <w:t>Monday 7 September 20</w:t>
          </w:r>
          <w:r>
            <w:rPr>
              <w:rFonts w:ascii="Arial" w:hAnsi="Arial" w:cs="Arial"/>
              <w:color w:val="000000"/>
              <w:sz w:val="24"/>
              <w:szCs w:val="24"/>
            </w:rPr>
            <w:t>20</w:t>
          </w:r>
        </w:p>
      </w:tc>
      <w:tc>
        <w:tcPr>
          <w:tcW w:w="4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D164B8B" w14:textId="77777777" w:rsidR="009828C5" w:rsidRPr="00434DD4" w:rsidRDefault="009828C5" w:rsidP="009828C5">
          <w:pPr>
            <w:spacing w:before="240"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1 September 2020</w:t>
          </w:r>
        </w:p>
      </w:tc>
    </w:tr>
    <w:tr w:rsidR="009828C5" w14:paraId="6A659019" w14:textId="77777777" w:rsidTr="000F5B64">
      <w:trPr>
        <w:trHeight w:val="330"/>
      </w:trPr>
      <w:tc>
        <w:tcPr>
          <w:tcW w:w="241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C7DC66" w14:textId="77777777" w:rsidR="009828C5" w:rsidRPr="00434DD4" w:rsidRDefault="009828C5" w:rsidP="009828C5">
          <w:pPr>
            <w:spacing w:after="0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Spring Term</w:t>
          </w:r>
        </w:p>
      </w:tc>
      <w:tc>
        <w:tcPr>
          <w:tcW w:w="38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6F5F0FA4" w14:textId="77777777" w:rsidR="009828C5" w:rsidRDefault="009828C5" w:rsidP="009828C5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color w:val="000000"/>
              <w:sz w:val="24"/>
              <w:szCs w:val="24"/>
            </w:rPr>
            <w:t xml:space="preserve">Monday 4 </w:t>
          </w:r>
          <w:r>
            <w:rPr>
              <w:rFonts w:ascii="Arial" w:hAnsi="Arial" w:cs="Arial"/>
              <w:color w:val="000000"/>
              <w:sz w:val="24"/>
              <w:szCs w:val="24"/>
            </w:rPr>
            <w:t>January, and</w:t>
          </w:r>
        </w:p>
        <w:p w14:paraId="2CE7F792" w14:textId="77777777" w:rsidR="009828C5" w:rsidRPr="00434DD4" w:rsidRDefault="009828C5" w:rsidP="009828C5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Tuesday 5 </w:t>
          </w:r>
          <w:r w:rsidRPr="00434DD4">
            <w:rPr>
              <w:rFonts w:ascii="Arial" w:hAnsi="Arial" w:cs="Arial"/>
              <w:color w:val="000000"/>
              <w:sz w:val="24"/>
              <w:szCs w:val="24"/>
            </w:rPr>
            <w:t>January 202</w:t>
          </w:r>
          <w:r>
            <w:rPr>
              <w:rFonts w:ascii="Arial" w:hAnsi="Arial" w:cs="Arial"/>
              <w:color w:val="000000"/>
              <w:sz w:val="24"/>
              <w:szCs w:val="24"/>
            </w:rPr>
            <w:t>1</w:t>
          </w:r>
        </w:p>
      </w:tc>
      <w:tc>
        <w:tcPr>
          <w:tcW w:w="42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5A117294" w14:textId="77777777" w:rsidR="009828C5" w:rsidRPr="00434DD4" w:rsidRDefault="009828C5" w:rsidP="009828C5">
          <w:pPr>
            <w:spacing w:before="240"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Monday 4 January 2021</w:t>
          </w:r>
        </w:p>
      </w:tc>
    </w:tr>
    <w:tr w:rsidR="009828C5" w14:paraId="09A2546D" w14:textId="77777777" w:rsidTr="000F5B64">
      <w:trPr>
        <w:trHeight w:val="330"/>
      </w:trPr>
      <w:tc>
        <w:tcPr>
          <w:tcW w:w="241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560458" w14:textId="77777777" w:rsidR="009828C5" w:rsidRPr="00434DD4" w:rsidRDefault="009828C5" w:rsidP="009828C5">
          <w:pPr>
            <w:spacing w:after="0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Summer Term</w:t>
          </w:r>
        </w:p>
      </w:tc>
      <w:tc>
        <w:tcPr>
          <w:tcW w:w="38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5FF18812" w14:textId="77777777" w:rsidR="009828C5" w:rsidRDefault="009828C5" w:rsidP="009828C5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color w:val="000000"/>
              <w:sz w:val="24"/>
              <w:szCs w:val="24"/>
            </w:rPr>
            <w:t>Monday 12 April</w:t>
          </w:r>
          <w:r>
            <w:rPr>
              <w:rFonts w:ascii="Arial" w:hAnsi="Arial" w:cs="Arial"/>
              <w:color w:val="000000"/>
              <w:sz w:val="24"/>
              <w:szCs w:val="24"/>
            </w:rPr>
            <w:t>,</w:t>
          </w:r>
          <w:r w:rsidRPr="00434DD4">
            <w:rPr>
              <w:rFonts w:ascii="Arial" w:hAnsi="Arial" w:cs="Arial"/>
              <w:color w:val="000000"/>
              <w:sz w:val="24"/>
              <w:szCs w:val="24"/>
            </w:rPr>
            <w:t xml:space="preserve"> and</w:t>
          </w:r>
        </w:p>
        <w:p w14:paraId="4FFE0E27" w14:textId="77777777" w:rsidR="009828C5" w:rsidRPr="00434DD4" w:rsidRDefault="009828C5" w:rsidP="009828C5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color w:val="000000"/>
              <w:sz w:val="24"/>
              <w:szCs w:val="24"/>
            </w:rPr>
            <w:t>Monday 26 July 202</w:t>
          </w:r>
          <w:r>
            <w:rPr>
              <w:rFonts w:ascii="Arial" w:hAnsi="Arial" w:cs="Arial"/>
              <w:color w:val="000000"/>
              <w:sz w:val="24"/>
              <w:szCs w:val="24"/>
            </w:rPr>
            <w:t>1</w:t>
          </w:r>
        </w:p>
      </w:tc>
      <w:tc>
        <w:tcPr>
          <w:tcW w:w="42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6071D26C" w14:textId="77777777" w:rsidR="009828C5" w:rsidRPr="00434DD4" w:rsidRDefault="009828C5" w:rsidP="009828C5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Monday 12 April, Monday 19 and Tuesday 20 July 2021</w:t>
          </w:r>
        </w:p>
      </w:tc>
    </w:tr>
    <w:tr w:rsidR="009828C5" w14:paraId="6F46569E" w14:textId="77777777" w:rsidTr="000F5B64">
      <w:trPr>
        <w:trHeight w:val="330"/>
      </w:trPr>
      <w:tc>
        <w:tcPr>
          <w:tcW w:w="241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8D8F3F" w14:textId="77777777" w:rsidR="009828C5" w:rsidRPr="00434DD4" w:rsidRDefault="009828C5" w:rsidP="009828C5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Total</w:t>
          </w:r>
        </w:p>
      </w:tc>
      <w:tc>
        <w:tcPr>
          <w:tcW w:w="8080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58BD3FD3" w14:textId="77777777" w:rsidR="009828C5" w:rsidRPr="00434DD4" w:rsidRDefault="009828C5" w:rsidP="009828C5">
          <w:pPr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434DD4">
            <w:rPr>
              <w:rFonts w:ascii="Arial" w:hAnsi="Arial" w:cs="Arial"/>
              <w:color w:val="000000"/>
              <w:sz w:val="24"/>
              <w:szCs w:val="24"/>
            </w:rPr>
            <w:t>5 days</w:t>
          </w:r>
        </w:p>
      </w:tc>
    </w:tr>
  </w:tbl>
  <w:p w14:paraId="2493AD97" w14:textId="77777777" w:rsidR="009828C5" w:rsidRDefault="00982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507AF" w14:textId="77777777" w:rsidR="00C16D38" w:rsidRDefault="00C16D38" w:rsidP="00A913BC">
      <w:pPr>
        <w:spacing w:after="0" w:line="240" w:lineRule="auto"/>
      </w:pPr>
      <w:r>
        <w:separator/>
      </w:r>
    </w:p>
  </w:footnote>
  <w:footnote w:type="continuationSeparator" w:id="0">
    <w:p w14:paraId="6369744D" w14:textId="77777777" w:rsidR="00C16D38" w:rsidRDefault="00C16D38" w:rsidP="00A9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A2567" w14:textId="77777777" w:rsidR="00A525A8" w:rsidRDefault="00A52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A359" w14:textId="107D0FCC" w:rsidR="003E4703" w:rsidRDefault="0063743A">
    <w:pPr>
      <w:pStyle w:val="Header"/>
    </w:pPr>
    <w:r w:rsidRPr="00A8668B">
      <w:rPr>
        <w:rFonts w:ascii="Arial" w:hAnsi="Arial" w:cs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D3B18B" wp14:editId="74363D4A">
              <wp:simplePos x="0" y="0"/>
              <wp:positionH relativeFrom="margin">
                <wp:align>right</wp:align>
              </wp:positionH>
              <wp:positionV relativeFrom="paragraph">
                <wp:posOffset>215265</wp:posOffset>
              </wp:positionV>
              <wp:extent cx="5295900" cy="1040130"/>
              <wp:effectExtent l="0" t="0" r="19050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104013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20000"/>
                          <a:lumOff val="8000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BA486" w14:textId="77777777" w:rsidR="0063743A" w:rsidRDefault="0063743A" w:rsidP="0063743A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14:paraId="0A43825F" w14:textId="77777777" w:rsidR="0063743A" w:rsidRDefault="0063743A" w:rsidP="0063743A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14:paraId="5AED3A3F" w14:textId="3A62D7A9" w:rsidR="0063743A" w:rsidRDefault="0063743A" w:rsidP="0063743A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550DA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THE SCHOOL YEAR 202</w:t>
                          </w:r>
                          <w:r w:rsidR="00443A22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1</w:t>
                          </w:r>
                          <w:r w:rsidRPr="00550DA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-202</w:t>
                          </w:r>
                          <w:r w:rsidR="00443A22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  <w:p w14:paraId="7CF83DE4" w14:textId="7286C4F8" w:rsidR="00896B9B" w:rsidRDefault="00896B9B" w:rsidP="0063743A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(Confirmed Hull)</w:t>
                          </w:r>
                        </w:p>
                        <w:p w14:paraId="59E06484" w14:textId="77777777" w:rsidR="0063743A" w:rsidRDefault="0063743A" w:rsidP="006374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B1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8pt;margin-top:16.95pt;width:417pt;height:81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" fillcolor="#c6d9f1">
              <v:textbox>
                <w:txbxContent>
                  <w:p w14:paraId="49DBA486" w14:textId="77777777" w:rsidR="0063743A" w:rsidRDefault="0063743A" w:rsidP="0063743A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14:paraId="0A43825F" w14:textId="77777777" w:rsidR="0063743A" w:rsidRDefault="0063743A" w:rsidP="0063743A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14:paraId="5AED3A3F" w14:textId="3A62D7A9" w:rsidR="0063743A" w:rsidRDefault="0063743A" w:rsidP="0063743A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550DA8">
                      <w:rPr>
                        <w:rFonts w:ascii="Arial" w:hAnsi="Arial" w:cs="Arial"/>
                        <w:b/>
                        <w:sz w:val="24"/>
                      </w:rPr>
                      <w:t>THE SCHOOL YEAR 202</w:t>
                    </w:r>
                    <w:r w:rsidR="00443A22">
                      <w:rPr>
                        <w:rFonts w:ascii="Arial" w:hAnsi="Arial" w:cs="Arial"/>
                        <w:b/>
                        <w:sz w:val="24"/>
                      </w:rPr>
                      <w:t>1</w:t>
                    </w:r>
                    <w:r w:rsidRPr="00550DA8">
                      <w:rPr>
                        <w:rFonts w:ascii="Arial" w:hAnsi="Arial" w:cs="Arial"/>
                        <w:b/>
                        <w:sz w:val="24"/>
                      </w:rPr>
                      <w:t>-202</w:t>
                    </w:r>
                    <w:r w:rsidR="00443A22">
                      <w:rPr>
                        <w:rFonts w:ascii="Arial" w:hAnsi="Arial" w:cs="Arial"/>
                        <w:b/>
                        <w:sz w:val="24"/>
                      </w:rPr>
                      <w:t>2</w:t>
                    </w:r>
                  </w:p>
                  <w:p w14:paraId="7CF83DE4" w14:textId="7286C4F8" w:rsidR="00896B9B" w:rsidRDefault="00896B9B" w:rsidP="0063743A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(Confirmed Hull)</w:t>
                    </w:r>
                  </w:p>
                  <w:p w14:paraId="59E06484" w14:textId="77777777" w:rsidR="0063743A" w:rsidRDefault="0063743A" w:rsidP="0063743A"/>
                </w:txbxContent>
              </v:textbox>
              <w10:wrap type="square" anchorx="margin"/>
            </v:shape>
          </w:pict>
        </mc:Fallback>
      </mc:AlternateContent>
    </w:r>
    <w:r w:rsidR="00DE6E5F">
      <w:rPr>
        <w:noProof/>
      </w:rPr>
      <w:drawing>
        <wp:anchor distT="0" distB="0" distL="114300" distR="114300" simplePos="0" relativeHeight="251661312" behindDoc="1" locked="0" layoutInCell="1" allowOverlap="1" wp14:anchorId="059ED115" wp14:editId="5F708716">
          <wp:simplePos x="0" y="0"/>
          <wp:positionH relativeFrom="margin">
            <wp:align>left</wp:align>
          </wp:positionH>
          <wp:positionV relativeFrom="paragraph">
            <wp:posOffset>234315</wp:posOffset>
          </wp:positionV>
          <wp:extent cx="1083310" cy="1076325"/>
          <wp:effectExtent l="0" t="0" r="2540" b="9525"/>
          <wp:wrapTight wrapText="bothSides">
            <wp:wrapPolygon edited="0">
              <wp:start x="0" y="0"/>
              <wp:lineTo x="0" y="21409"/>
              <wp:lineTo x="21271" y="21409"/>
              <wp:lineTo x="2127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5F69" w14:textId="55956BA5" w:rsidR="0063743A" w:rsidRDefault="00402ADE" w:rsidP="007E6469">
    <w:pPr>
      <w:pStyle w:val="Header"/>
      <w:jc w:val="center"/>
    </w:pPr>
    <w:r w:rsidRPr="00A8668B">
      <w:rPr>
        <w:rFonts w:ascii="Arial" w:hAnsi="Arial" w:cs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54B4268" wp14:editId="44E18DAB">
              <wp:simplePos x="0" y="0"/>
              <wp:positionH relativeFrom="margin">
                <wp:align>right</wp:align>
              </wp:positionH>
              <wp:positionV relativeFrom="paragraph">
                <wp:posOffset>110490</wp:posOffset>
              </wp:positionV>
              <wp:extent cx="5229225" cy="1019175"/>
              <wp:effectExtent l="0" t="0" r="28575" b="285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1019175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20000"/>
                          <a:lumOff val="8000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284C0" w14:textId="77777777" w:rsidR="007E6469" w:rsidRDefault="007E6469" w:rsidP="007E6469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14:paraId="2ADB7612" w14:textId="77777777" w:rsidR="007E6469" w:rsidRDefault="007E6469" w:rsidP="007E6469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14:paraId="404D4C7B" w14:textId="77777777" w:rsidR="007E6469" w:rsidRDefault="007E6469" w:rsidP="007E6469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550DA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THE SCHOOL YEAR 202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0</w:t>
                          </w:r>
                          <w:r w:rsidRPr="00550DA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-202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1</w:t>
                          </w:r>
                        </w:p>
                        <w:p w14:paraId="707BF082" w14:textId="77777777" w:rsidR="007E6469" w:rsidRDefault="007E6469" w:rsidP="007E64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B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0.55pt;margin-top:8.7pt;width:411.75pt;height:80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" fillcolor="#c6d9f1">
              <v:textbox>
                <w:txbxContent>
                  <w:p w14:paraId="18F284C0" w14:textId="77777777" w:rsidR="007E6469" w:rsidRDefault="007E6469" w:rsidP="007E6469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14:paraId="2ADB7612" w14:textId="77777777" w:rsidR="007E6469" w:rsidRDefault="007E6469" w:rsidP="007E6469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14:paraId="404D4C7B" w14:textId="77777777" w:rsidR="007E6469" w:rsidRDefault="007E6469" w:rsidP="007E6469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550DA8">
                      <w:rPr>
                        <w:rFonts w:ascii="Arial" w:hAnsi="Arial" w:cs="Arial"/>
                        <w:b/>
                        <w:sz w:val="24"/>
                      </w:rPr>
                      <w:t>THE SCHOOL YEAR 202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>0</w:t>
                    </w:r>
                    <w:r w:rsidRPr="00550DA8">
                      <w:rPr>
                        <w:rFonts w:ascii="Arial" w:hAnsi="Arial" w:cs="Arial"/>
                        <w:b/>
                        <w:sz w:val="24"/>
                      </w:rPr>
                      <w:t>-202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>1</w:t>
                    </w:r>
                  </w:p>
                  <w:p w14:paraId="707BF082" w14:textId="77777777" w:rsidR="007E6469" w:rsidRDefault="007E6469" w:rsidP="007E6469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0368C0DA" wp14:editId="013A0477">
          <wp:simplePos x="0" y="0"/>
          <wp:positionH relativeFrom="margin">
            <wp:posOffset>28575</wp:posOffset>
          </wp:positionH>
          <wp:positionV relativeFrom="paragraph">
            <wp:posOffset>81915</wp:posOffset>
          </wp:positionV>
          <wp:extent cx="1083310" cy="1076325"/>
          <wp:effectExtent l="0" t="0" r="2540" b="9525"/>
          <wp:wrapTight wrapText="bothSides">
            <wp:wrapPolygon edited="0">
              <wp:start x="0" y="0"/>
              <wp:lineTo x="0" y="21409"/>
              <wp:lineTo x="21271" y="21409"/>
              <wp:lineTo x="2127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EA6"/>
    <w:rsid w:val="00013CA8"/>
    <w:rsid w:val="000268E6"/>
    <w:rsid w:val="000356BA"/>
    <w:rsid w:val="000427C2"/>
    <w:rsid w:val="000649B1"/>
    <w:rsid w:val="000669A2"/>
    <w:rsid w:val="00070FBD"/>
    <w:rsid w:val="000930A7"/>
    <w:rsid w:val="000A50C9"/>
    <w:rsid w:val="000A79E3"/>
    <w:rsid w:val="000B4791"/>
    <w:rsid w:val="000B5291"/>
    <w:rsid w:val="000B56A1"/>
    <w:rsid w:val="000F38AF"/>
    <w:rsid w:val="00143992"/>
    <w:rsid w:val="001476AC"/>
    <w:rsid w:val="001503BD"/>
    <w:rsid w:val="00154A67"/>
    <w:rsid w:val="00171311"/>
    <w:rsid w:val="00174538"/>
    <w:rsid w:val="0017589C"/>
    <w:rsid w:val="00181800"/>
    <w:rsid w:val="00196CAE"/>
    <w:rsid w:val="001B57DA"/>
    <w:rsid w:val="001B6704"/>
    <w:rsid w:val="00200AE1"/>
    <w:rsid w:val="00205B71"/>
    <w:rsid w:val="00207519"/>
    <w:rsid w:val="00210D54"/>
    <w:rsid w:val="00211A5B"/>
    <w:rsid w:val="002225ED"/>
    <w:rsid w:val="002558F1"/>
    <w:rsid w:val="0027339F"/>
    <w:rsid w:val="00292A1D"/>
    <w:rsid w:val="002E73BE"/>
    <w:rsid w:val="00305D13"/>
    <w:rsid w:val="0033100E"/>
    <w:rsid w:val="0033663E"/>
    <w:rsid w:val="00363FBB"/>
    <w:rsid w:val="00377D4B"/>
    <w:rsid w:val="003A07C7"/>
    <w:rsid w:val="003A4F45"/>
    <w:rsid w:val="003B2AFB"/>
    <w:rsid w:val="003C6D3A"/>
    <w:rsid w:val="003D35EE"/>
    <w:rsid w:val="003D46E7"/>
    <w:rsid w:val="003D55A2"/>
    <w:rsid w:val="003E125A"/>
    <w:rsid w:val="003E4703"/>
    <w:rsid w:val="003E5B96"/>
    <w:rsid w:val="003F7F07"/>
    <w:rsid w:val="0040254C"/>
    <w:rsid w:val="00402ADE"/>
    <w:rsid w:val="00434DD4"/>
    <w:rsid w:val="00443A22"/>
    <w:rsid w:val="00446D1A"/>
    <w:rsid w:val="004548BB"/>
    <w:rsid w:val="00471510"/>
    <w:rsid w:val="004A494A"/>
    <w:rsid w:val="004D160B"/>
    <w:rsid w:val="004D2C0F"/>
    <w:rsid w:val="00523574"/>
    <w:rsid w:val="00553775"/>
    <w:rsid w:val="005645E5"/>
    <w:rsid w:val="005646DC"/>
    <w:rsid w:val="00570103"/>
    <w:rsid w:val="00577B95"/>
    <w:rsid w:val="005C74B2"/>
    <w:rsid w:val="005D0086"/>
    <w:rsid w:val="005D0807"/>
    <w:rsid w:val="005D48BE"/>
    <w:rsid w:val="005E19F2"/>
    <w:rsid w:val="00603517"/>
    <w:rsid w:val="0063743A"/>
    <w:rsid w:val="00646B5C"/>
    <w:rsid w:val="006851F6"/>
    <w:rsid w:val="00686905"/>
    <w:rsid w:val="00696A66"/>
    <w:rsid w:val="006A65F8"/>
    <w:rsid w:val="007048CF"/>
    <w:rsid w:val="00725442"/>
    <w:rsid w:val="00762F3E"/>
    <w:rsid w:val="00783C1D"/>
    <w:rsid w:val="007909DD"/>
    <w:rsid w:val="00795002"/>
    <w:rsid w:val="007B1EFE"/>
    <w:rsid w:val="007D7AD2"/>
    <w:rsid w:val="007E1717"/>
    <w:rsid w:val="007E6469"/>
    <w:rsid w:val="007F69A5"/>
    <w:rsid w:val="008121A5"/>
    <w:rsid w:val="00834BEF"/>
    <w:rsid w:val="00853DC9"/>
    <w:rsid w:val="00862F26"/>
    <w:rsid w:val="008662D9"/>
    <w:rsid w:val="008718DE"/>
    <w:rsid w:val="00886427"/>
    <w:rsid w:val="00887FD6"/>
    <w:rsid w:val="00896B9B"/>
    <w:rsid w:val="00903052"/>
    <w:rsid w:val="00905505"/>
    <w:rsid w:val="009365E0"/>
    <w:rsid w:val="00940993"/>
    <w:rsid w:val="00952999"/>
    <w:rsid w:val="00954D87"/>
    <w:rsid w:val="009637F5"/>
    <w:rsid w:val="00964287"/>
    <w:rsid w:val="00974072"/>
    <w:rsid w:val="009828C5"/>
    <w:rsid w:val="009967AC"/>
    <w:rsid w:val="009E2254"/>
    <w:rsid w:val="009E5E27"/>
    <w:rsid w:val="009E7B53"/>
    <w:rsid w:val="00A0199D"/>
    <w:rsid w:val="00A20917"/>
    <w:rsid w:val="00A3731C"/>
    <w:rsid w:val="00A525A8"/>
    <w:rsid w:val="00A6440C"/>
    <w:rsid w:val="00A913BC"/>
    <w:rsid w:val="00A9291D"/>
    <w:rsid w:val="00AA1BA2"/>
    <w:rsid w:val="00AB3BEB"/>
    <w:rsid w:val="00AE4CDC"/>
    <w:rsid w:val="00AF203A"/>
    <w:rsid w:val="00B0010C"/>
    <w:rsid w:val="00B13BE6"/>
    <w:rsid w:val="00B52E77"/>
    <w:rsid w:val="00B6415C"/>
    <w:rsid w:val="00B711F4"/>
    <w:rsid w:val="00B87B3E"/>
    <w:rsid w:val="00BA2243"/>
    <w:rsid w:val="00BA64C3"/>
    <w:rsid w:val="00BA7725"/>
    <w:rsid w:val="00BB3252"/>
    <w:rsid w:val="00BC587B"/>
    <w:rsid w:val="00BD2094"/>
    <w:rsid w:val="00BE10E9"/>
    <w:rsid w:val="00C04E35"/>
    <w:rsid w:val="00C16D38"/>
    <w:rsid w:val="00C21A3A"/>
    <w:rsid w:val="00C33AE6"/>
    <w:rsid w:val="00C52419"/>
    <w:rsid w:val="00C84425"/>
    <w:rsid w:val="00CA37C9"/>
    <w:rsid w:val="00CB1090"/>
    <w:rsid w:val="00CD395C"/>
    <w:rsid w:val="00CD7359"/>
    <w:rsid w:val="00D017B0"/>
    <w:rsid w:val="00D0326B"/>
    <w:rsid w:val="00D0648D"/>
    <w:rsid w:val="00D24403"/>
    <w:rsid w:val="00D30CBB"/>
    <w:rsid w:val="00D556FE"/>
    <w:rsid w:val="00D637BE"/>
    <w:rsid w:val="00D86E7C"/>
    <w:rsid w:val="00DE6E5F"/>
    <w:rsid w:val="00DF3685"/>
    <w:rsid w:val="00E0420D"/>
    <w:rsid w:val="00E36472"/>
    <w:rsid w:val="00E4372C"/>
    <w:rsid w:val="00E466E7"/>
    <w:rsid w:val="00E61A86"/>
    <w:rsid w:val="00E65126"/>
    <w:rsid w:val="00E80EA6"/>
    <w:rsid w:val="00E84787"/>
    <w:rsid w:val="00EA2A73"/>
    <w:rsid w:val="00EA36FE"/>
    <w:rsid w:val="00EC07BB"/>
    <w:rsid w:val="00EE4AAE"/>
    <w:rsid w:val="00EF595A"/>
    <w:rsid w:val="00F11FDF"/>
    <w:rsid w:val="00F14C3D"/>
    <w:rsid w:val="00F205D5"/>
    <w:rsid w:val="00F36B3E"/>
    <w:rsid w:val="00F5377F"/>
    <w:rsid w:val="00F56AFE"/>
    <w:rsid w:val="00FA1E2A"/>
    <w:rsid w:val="00FA3BB5"/>
    <w:rsid w:val="00FB4761"/>
    <w:rsid w:val="00FF0ECA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0317A"/>
  <w15:docId w15:val="{00C72E2C-4386-43E5-A26C-70B86129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3BC"/>
  </w:style>
  <w:style w:type="paragraph" w:styleId="Footer">
    <w:name w:val="footer"/>
    <w:basedOn w:val="Normal"/>
    <w:link w:val="FooterChar"/>
    <w:uiPriority w:val="99"/>
    <w:unhideWhenUsed/>
    <w:rsid w:val="00A9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3BC"/>
  </w:style>
  <w:style w:type="table" w:customStyle="1" w:styleId="TableGrid1">
    <w:name w:val="Table Grid1"/>
    <w:basedOn w:val="TableNormal"/>
    <w:next w:val="TableGrid"/>
    <w:uiPriority w:val="59"/>
    <w:rsid w:val="003B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635AB13DA0D42BD8F9FE06AEB57EE" ma:contentTypeVersion="13" ma:contentTypeDescription="Create a new document." ma:contentTypeScope="" ma:versionID="1378c9853746c296829f1d645d160b00">
  <xsd:schema xmlns:xsd="http://www.w3.org/2001/XMLSchema" xmlns:xs="http://www.w3.org/2001/XMLSchema" xmlns:p="http://schemas.microsoft.com/office/2006/metadata/properties" xmlns:ns2="d7e380ba-cb88-4ca4-89ba-10e7a3641143" xmlns:ns3="27731072-f098-4c06-89ec-0441e648e83b" targetNamespace="http://schemas.microsoft.com/office/2006/metadata/properties" ma:root="true" ma:fieldsID="77dd7cf3c1c839d3bbad94ad853a43b4" ns2:_="" ns3:_="">
    <xsd:import namespace="d7e380ba-cb88-4ca4-89ba-10e7a3641143"/>
    <xsd:import namespace="27731072-f098-4c06-89ec-0441e648e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380ba-cb88-4ca4-89ba-10e7a3641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1072-f098-4c06-89ec-0441e648e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7e380ba-cb88-4ca4-89ba-10e7a3641143" xsi:nil="true"/>
  </documentManagement>
</p:properties>
</file>

<file path=customXml/itemProps1.xml><?xml version="1.0" encoding="utf-8"?>
<ds:datastoreItem xmlns:ds="http://schemas.openxmlformats.org/officeDocument/2006/customXml" ds:itemID="{43D0D705-F181-4226-9D04-98E6B4A5B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B3872-A769-4899-A13A-28F62BAC9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EFA49-6B6D-4FBD-96F9-8E2B1E24B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380ba-cb88-4ca4-89ba-10e7a3641143"/>
    <ds:schemaRef ds:uri="27731072-f098-4c06-89ec-0441e648e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5BFE0-C518-4272-BF5E-61C9DEE7A18B}">
  <ds:schemaRefs>
    <ds:schemaRef ds:uri="http://schemas.microsoft.com/office/2006/metadata/properties"/>
    <ds:schemaRef ds:uri="http://schemas.microsoft.com/office/infopath/2007/PartnerControls"/>
    <ds:schemaRef ds:uri="d7e380ba-cb88-4ca4-89ba-10e7a36411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f</dc:creator>
  <cp:lastModifiedBy>Sarah Hall</cp:lastModifiedBy>
  <cp:revision>2</cp:revision>
  <cp:lastPrinted>2020-02-04T16:06:00Z</cp:lastPrinted>
  <dcterms:created xsi:type="dcterms:W3CDTF">2021-01-11T20:06:00Z</dcterms:created>
  <dcterms:modified xsi:type="dcterms:W3CDTF">2021-01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635AB13DA0D42BD8F9FE06AEB57EE</vt:lpwstr>
  </property>
</Properties>
</file>